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9FAEC" w14:textId="5A91B3FB" w:rsidR="001D1613" w:rsidRDefault="001D1613" w:rsidP="001D1613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別記様式第</w:t>
      </w:r>
      <w:r>
        <w:rPr>
          <w:rFonts w:ascii="Times New Roman" w:hAnsi="Times New Roman" w:hint="eastAsia"/>
          <w:sz w:val="21"/>
          <w:szCs w:val="21"/>
        </w:rPr>
        <w:t>６</w:t>
      </w:r>
      <w:r w:rsidR="00BE7FF2">
        <w:rPr>
          <w:rFonts w:ascii="Times New Roman" w:hAnsi="Times New Roman" w:hint="eastAsia"/>
          <w:sz w:val="21"/>
          <w:szCs w:val="21"/>
        </w:rPr>
        <w:t>－１号（第７条</w:t>
      </w:r>
      <w:r w:rsidRPr="00F9010A">
        <w:rPr>
          <w:rFonts w:ascii="Times New Roman" w:hAnsi="Times New Roman" w:hint="eastAsia"/>
          <w:sz w:val="21"/>
          <w:szCs w:val="21"/>
        </w:rPr>
        <w:t>関係）</w:t>
      </w:r>
      <w:r w:rsidR="00BF5452">
        <w:rPr>
          <w:rFonts w:ascii="Times New Roman" w:hAnsi="Times New Roman" w:hint="eastAsia"/>
          <w:sz w:val="21"/>
          <w:szCs w:val="21"/>
        </w:rPr>
        <w:t xml:space="preserve">　　</w:t>
      </w:r>
      <w:r w:rsidR="00BF5452" w:rsidRPr="008E3EEC">
        <w:rPr>
          <w:rFonts w:ascii="ＭＳ Ｐゴシック" w:eastAsia="ＭＳ Ｐゴシック" w:hAnsi="ＭＳ Ｐゴシック" w:cs="Times New Roman" w:hint="eastAsia"/>
          <w:b/>
          <w:color w:val="auto"/>
          <w:spacing w:val="2"/>
          <w:sz w:val="20"/>
          <w:szCs w:val="21"/>
          <w:highlight w:val="lightGray"/>
        </w:rPr>
        <w:t>！灰色マーカー部分は、作成時に削除してください！</w:t>
      </w:r>
    </w:p>
    <w:p w14:paraId="5C4C2D76" w14:textId="77777777" w:rsidR="001D1613" w:rsidRPr="00F9010A" w:rsidRDefault="001D1613" w:rsidP="001D1613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71790020" w14:textId="77777777" w:rsidR="001D1613" w:rsidRPr="00803C71" w:rsidRDefault="001D1613" w:rsidP="001D1613">
      <w:pPr>
        <w:overflowPunct w:val="0"/>
        <w:adjustRightInd/>
        <w:jc w:val="center"/>
        <w:rPr>
          <w:rFonts w:hAnsi="Times New Roman" w:cs="Times New Roman"/>
          <w:spacing w:val="2"/>
          <w:szCs w:val="21"/>
        </w:rPr>
      </w:pPr>
      <w:r w:rsidRPr="00803C71">
        <w:rPr>
          <w:rFonts w:ascii="Times New Roman" w:hAnsi="Times New Roman" w:hint="eastAsia"/>
          <w:szCs w:val="21"/>
        </w:rPr>
        <w:t>委託研究会計実績中間報告書</w:t>
      </w:r>
    </w:p>
    <w:p w14:paraId="4A06B9EB" w14:textId="77777777" w:rsidR="001D1613" w:rsidRPr="00F9010A" w:rsidRDefault="001D1613" w:rsidP="001D1613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1998D8DB" w14:textId="77777777" w:rsidR="00BF5452" w:rsidRPr="009107C2" w:rsidRDefault="00BF5452" w:rsidP="00BF5452">
      <w:pPr>
        <w:wordWrap w:val="0"/>
        <w:overflowPunct w:val="0"/>
        <w:adjustRightInd/>
        <w:spacing w:line="280" w:lineRule="exact"/>
        <w:jc w:val="right"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>
        <w:rPr>
          <w:rFonts w:hAnsi="Times New Roman" w:hint="eastAsia"/>
          <w:sz w:val="21"/>
          <w:szCs w:val="21"/>
          <w:highlight w:val="lightGray"/>
        </w:rPr>
        <w:t>文書番号(必要に応じて)</w:t>
      </w:r>
    </w:p>
    <w:p w14:paraId="17C3F9D1" w14:textId="77777777" w:rsidR="00BF5452" w:rsidRPr="00952F5B" w:rsidRDefault="00BF5452" w:rsidP="00BF5452">
      <w:pPr>
        <w:overflowPunct w:val="0"/>
        <w:adjustRightInd/>
        <w:spacing w:line="280" w:lineRule="exact"/>
        <w:jc w:val="right"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 w:rsidRPr="00BF5452">
        <w:rPr>
          <w:rFonts w:asciiTheme="minorEastAsia" w:eastAsiaTheme="minorEastAsia" w:hAnsiTheme="minorEastAsia" w:cs="Times New Roman" w:hint="eastAsia"/>
          <w:spacing w:val="45"/>
          <w:sz w:val="21"/>
          <w:szCs w:val="21"/>
          <w:fitText w:val="2310" w:id="-1713654016"/>
        </w:rPr>
        <w:t xml:space="preserve">令和　年　月　</w:t>
      </w:r>
      <w:r w:rsidRPr="00BF5452">
        <w:rPr>
          <w:rFonts w:asciiTheme="minorEastAsia" w:eastAsiaTheme="minorEastAsia" w:hAnsiTheme="minorEastAsia" w:cs="Times New Roman" w:hint="eastAsia"/>
          <w:sz w:val="21"/>
          <w:szCs w:val="21"/>
          <w:fitText w:val="2310" w:id="-1713654016"/>
        </w:rPr>
        <w:t>日</w:t>
      </w:r>
    </w:p>
    <w:p w14:paraId="7309F66D" w14:textId="77777777" w:rsidR="001D1613" w:rsidRPr="007A661B" w:rsidRDefault="001D1613" w:rsidP="001D1613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603FB153" w14:textId="77777777" w:rsidR="001D1613" w:rsidRPr="00F9010A" w:rsidRDefault="001D1613" w:rsidP="001D1613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分任支出負担行為担当官</w:t>
      </w:r>
    </w:p>
    <w:p w14:paraId="0682B591" w14:textId="77777777" w:rsidR="001D1613" w:rsidRPr="00F9010A" w:rsidRDefault="001D1613" w:rsidP="001D1613">
      <w:pPr>
        <w:overflowPunct w:val="0"/>
        <w:adjustRightInd/>
        <w:spacing w:line="280" w:lineRule="exact"/>
        <w:ind w:leftChars="200" w:left="48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内閣府食品安全委員会事</w:t>
      </w:r>
      <w:bookmarkStart w:id="0" w:name="_GoBack"/>
      <w:bookmarkEnd w:id="0"/>
      <w:r w:rsidRPr="00F9010A">
        <w:rPr>
          <w:rFonts w:ascii="Times New Roman" w:hAnsi="Times New Roman" w:hint="eastAsia"/>
          <w:sz w:val="21"/>
          <w:szCs w:val="21"/>
        </w:rPr>
        <w:t>務局長　殿</w:t>
      </w:r>
    </w:p>
    <w:p w14:paraId="5F7C2B2E" w14:textId="77777777" w:rsidR="001D1613" w:rsidRDefault="001D1613" w:rsidP="001D1613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5A739916" w14:textId="77777777" w:rsidR="00D66E27" w:rsidRDefault="001D1613" w:rsidP="001D1613">
      <w:pPr>
        <w:overflowPunct w:val="0"/>
        <w:adjustRightInd/>
        <w:spacing w:line="280" w:lineRule="exact"/>
        <w:ind w:leftChars="2000" w:left="4800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受託者：○）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"/>
        <w:gridCol w:w="3189"/>
      </w:tblGrid>
      <w:tr w:rsidR="00D66E27" w14:paraId="0AE03EB5" w14:textId="77777777" w:rsidTr="007D38F8">
        <w:trPr>
          <w:trHeight w:val="314"/>
          <w:jc w:val="right"/>
        </w:trPr>
        <w:tc>
          <w:tcPr>
            <w:tcW w:w="1057" w:type="dxa"/>
            <w:vAlign w:val="center"/>
          </w:tcPr>
          <w:p w14:paraId="1FC4CAD5" w14:textId="77777777" w:rsidR="00D66E27" w:rsidRDefault="00D66E27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D66E27">
              <w:rPr>
                <w:rFonts w:hAnsi="Times New Roman" w:cs="Times New Roman" w:hint="eastAsia"/>
                <w:spacing w:val="210"/>
                <w:sz w:val="21"/>
                <w:szCs w:val="21"/>
                <w:fitText w:val="840" w:id="-1768699904"/>
              </w:rPr>
              <w:t>住</w:t>
            </w:r>
            <w:r w:rsidRPr="00D66E27">
              <w:rPr>
                <w:rFonts w:hAnsi="Times New Roman" w:cs="Times New Roman" w:hint="eastAsia"/>
                <w:sz w:val="21"/>
                <w:szCs w:val="21"/>
                <w:fitText w:val="840" w:id="-1768699904"/>
              </w:rPr>
              <w:t>所</w:t>
            </w:r>
          </w:p>
        </w:tc>
        <w:tc>
          <w:tcPr>
            <w:tcW w:w="3189" w:type="dxa"/>
            <w:vAlign w:val="center"/>
          </w:tcPr>
          <w:p w14:paraId="5BA6037A" w14:textId="77777777" w:rsidR="00D66E27" w:rsidRDefault="00D66E27" w:rsidP="007D38F8">
            <w:pPr>
              <w:overflowPunct w:val="0"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D66E27" w14:paraId="36109068" w14:textId="77777777" w:rsidTr="007D38F8">
        <w:trPr>
          <w:trHeight w:val="313"/>
          <w:jc w:val="right"/>
        </w:trPr>
        <w:tc>
          <w:tcPr>
            <w:tcW w:w="1057" w:type="dxa"/>
            <w:vAlign w:val="center"/>
          </w:tcPr>
          <w:p w14:paraId="57D261FF" w14:textId="77777777" w:rsidR="00D66E27" w:rsidRPr="00063868" w:rsidRDefault="00D66E27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 w:rsidRPr="00D66E27">
              <w:rPr>
                <w:rFonts w:hAnsi="Times New Roman" w:cs="Times New Roman" w:hint="eastAsia"/>
                <w:spacing w:val="52"/>
                <w:sz w:val="21"/>
                <w:szCs w:val="21"/>
                <w:fitText w:val="840" w:id="-1768699903"/>
              </w:rPr>
              <w:t>機関</w:t>
            </w:r>
            <w:r w:rsidRPr="00D66E27">
              <w:rPr>
                <w:rFonts w:hAnsi="Times New Roman" w:cs="Times New Roman" w:hint="eastAsia"/>
                <w:spacing w:val="1"/>
                <w:sz w:val="21"/>
                <w:szCs w:val="21"/>
                <w:fitText w:val="840" w:id="-1768699903"/>
              </w:rPr>
              <w:t>名</w:t>
            </w:r>
          </w:p>
        </w:tc>
        <w:tc>
          <w:tcPr>
            <w:tcW w:w="3189" w:type="dxa"/>
            <w:vAlign w:val="center"/>
          </w:tcPr>
          <w:p w14:paraId="3D064EFA" w14:textId="77777777" w:rsidR="00D66E27" w:rsidRPr="00063868" w:rsidRDefault="00D66E27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D66E27" w14:paraId="5C7678AE" w14:textId="77777777" w:rsidTr="007D38F8">
        <w:trPr>
          <w:trHeight w:val="283"/>
          <w:jc w:val="right"/>
        </w:trPr>
        <w:tc>
          <w:tcPr>
            <w:tcW w:w="1057" w:type="dxa"/>
            <w:vAlign w:val="center"/>
          </w:tcPr>
          <w:p w14:paraId="3480B97A" w14:textId="77777777" w:rsidR="00D66E27" w:rsidRPr="005E7B8E" w:rsidRDefault="00D66E27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 w:rsidRPr="00D66E27">
              <w:rPr>
                <w:rFonts w:hAnsi="Times New Roman" w:cs="Times New Roman" w:hint="eastAsia"/>
                <w:spacing w:val="210"/>
                <w:sz w:val="21"/>
                <w:szCs w:val="21"/>
                <w:fitText w:val="840" w:id="-1768699902"/>
              </w:rPr>
              <w:t>氏</w:t>
            </w:r>
            <w:r w:rsidRPr="00D66E27">
              <w:rPr>
                <w:rFonts w:hAnsi="Times New Roman" w:cs="Times New Roman" w:hint="eastAsia"/>
                <w:sz w:val="21"/>
                <w:szCs w:val="21"/>
                <w:fitText w:val="840" w:id="-1768699902"/>
              </w:rPr>
              <w:t>名</w:t>
            </w:r>
          </w:p>
        </w:tc>
        <w:tc>
          <w:tcPr>
            <w:tcW w:w="3189" w:type="dxa"/>
            <w:vAlign w:val="center"/>
          </w:tcPr>
          <w:p w14:paraId="4958530A" w14:textId="77777777" w:rsidR="00D66E27" w:rsidRDefault="00D66E27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</w:tbl>
    <w:p w14:paraId="302F0D65" w14:textId="77777777" w:rsidR="001D1613" w:rsidRDefault="001D1613" w:rsidP="001D1613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1821A367" w14:textId="77777777" w:rsidR="001D1613" w:rsidRDefault="001D1613" w:rsidP="001D1613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5D865360" w14:textId="7023C249" w:rsidR="001D1613" w:rsidRDefault="000B05CD" w:rsidP="00F70BB0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令和</w:t>
      </w:r>
      <w:r w:rsidR="001D1613">
        <w:rPr>
          <w:rFonts w:hAnsi="Times New Roman" w:cs="Times New Roman" w:hint="eastAsia"/>
          <w:spacing w:val="2"/>
          <w:sz w:val="21"/>
          <w:szCs w:val="21"/>
        </w:rPr>
        <w:t>○○年○○月○○日付</w:t>
      </w:r>
      <w:r w:rsidR="00E96919">
        <w:rPr>
          <w:rFonts w:hAnsi="Times New Roman" w:cs="Times New Roman" w:hint="eastAsia"/>
          <w:spacing w:val="2"/>
          <w:sz w:val="21"/>
          <w:szCs w:val="21"/>
        </w:rPr>
        <w:t>け</w:t>
      </w:r>
    </w:p>
    <w:p w14:paraId="0539631E" w14:textId="66A59FF6" w:rsidR="001D1613" w:rsidRDefault="00A82776" w:rsidP="00F70BB0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令和</w:t>
      </w:r>
      <w:r w:rsidR="00D66E27">
        <w:rPr>
          <w:rFonts w:hAnsi="Times New Roman" w:cs="Times New Roman" w:hint="eastAsia"/>
          <w:spacing w:val="2"/>
          <w:sz w:val="21"/>
          <w:szCs w:val="21"/>
        </w:rPr>
        <w:t>○○年度食品健康影響評価技術研究「</w:t>
      </w:r>
      <w:r w:rsidR="001D1613">
        <w:rPr>
          <w:rFonts w:hAnsi="Times New Roman" w:cs="Times New Roman" w:hint="eastAsia"/>
          <w:spacing w:val="2"/>
          <w:sz w:val="21"/>
          <w:szCs w:val="21"/>
        </w:rPr>
        <w:t>○○○○（課題番号：○○○○）」</w:t>
      </w:r>
    </w:p>
    <w:p w14:paraId="059C3631" w14:textId="77777777" w:rsidR="001D1613" w:rsidRDefault="001D1613" w:rsidP="00D66E27">
      <w:pPr>
        <w:overflowPunct w:val="0"/>
        <w:adjustRightInd/>
        <w:spacing w:line="280" w:lineRule="exact"/>
        <w:ind w:leftChars="300" w:left="720" w:rightChars="200" w:right="480"/>
        <w:rPr>
          <w:rFonts w:hAnsi="Times New Roman" w:cs="Times New Roman"/>
          <w:spacing w:val="2"/>
          <w:sz w:val="21"/>
          <w:szCs w:val="21"/>
        </w:rPr>
      </w:pPr>
    </w:p>
    <w:p w14:paraId="54D7A36E" w14:textId="77777777" w:rsidR="001D1613" w:rsidRPr="00B31596" w:rsidRDefault="001D1613" w:rsidP="001D1613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6FA5A48D" w14:textId="7F2EBADD" w:rsidR="001D1613" w:rsidRPr="00F9010A" w:rsidRDefault="001D1613" w:rsidP="001D1613">
      <w:pPr>
        <w:overflowPunct w:val="0"/>
        <w:adjustRightInd/>
        <w:spacing w:line="280" w:lineRule="exact"/>
        <w:ind w:firstLineChars="100" w:firstLine="210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上記</w:t>
      </w:r>
      <w:r w:rsidRPr="00F9010A">
        <w:rPr>
          <w:rFonts w:ascii="Times New Roman" w:hAnsi="Times New Roman" w:hint="eastAsia"/>
          <w:sz w:val="21"/>
          <w:szCs w:val="21"/>
        </w:rPr>
        <w:t>委託研究について、委託契約書第</w:t>
      </w:r>
      <w:r>
        <w:rPr>
          <w:rFonts w:ascii="Times New Roman" w:hAnsi="Times New Roman" w:hint="eastAsia"/>
          <w:sz w:val="21"/>
          <w:szCs w:val="21"/>
        </w:rPr>
        <w:t>７</w:t>
      </w:r>
      <w:r w:rsidRPr="00F9010A">
        <w:rPr>
          <w:rFonts w:ascii="Times New Roman" w:hAnsi="Times New Roman" w:hint="eastAsia"/>
          <w:sz w:val="21"/>
          <w:szCs w:val="21"/>
        </w:rPr>
        <w:t>条</w:t>
      </w:r>
      <w:r w:rsidR="00D66E27">
        <w:rPr>
          <w:rFonts w:ascii="Times New Roman" w:hAnsi="Times New Roman" w:hint="eastAsia"/>
          <w:sz w:val="21"/>
          <w:szCs w:val="21"/>
        </w:rPr>
        <w:t>第</w:t>
      </w:r>
      <w:r w:rsidR="007A17D6">
        <w:rPr>
          <w:rFonts w:ascii="Times New Roman" w:hAnsi="Times New Roman" w:hint="eastAsia"/>
          <w:sz w:val="21"/>
          <w:szCs w:val="21"/>
        </w:rPr>
        <w:t>１</w:t>
      </w:r>
      <w:r w:rsidR="00D66E27">
        <w:rPr>
          <w:rFonts w:ascii="Times New Roman" w:hAnsi="Times New Roman" w:hint="eastAsia"/>
          <w:sz w:val="21"/>
          <w:szCs w:val="21"/>
        </w:rPr>
        <w:t>項</w:t>
      </w:r>
      <w:r w:rsidRPr="00F9010A">
        <w:rPr>
          <w:rFonts w:ascii="Times New Roman" w:hAnsi="Times New Roman" w:hint="eastAsia"/>
          <w:sz w:val="21"/>
          <w:szCs w:val="21"/>
        </w:rPr>
        <w:t>の規定に</w:t>
      </w:r>
      <w:r>
        <w:rPr>
          <w:rFonts w:ascii="Times New Roman" w:hAnsi="Times New Roman" w:hint="eastAsia"/>
          <w:sz w:val="21"/>
          <w:szCs w:val="21"/>
        </w:rPr>
        <w:t>基づき下記の書類を添えて報告します。</w:t>
      </w:r>
    </w:p>
    <w:p w14:paraId="40A69D26" w14:textId="77777777" w:rsidR="001D1613" w:rsidRDefault="001D1613" w:rsidP="001D1613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52E7923F" w14:textId="77777777" w:rsidR="001D1613" w:rsidRPr="00F9010A" w:rsidRDefault="001D1613" w:rsidP="001D1613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18E253C1" w14:textId="77777777" w:rsidR="001D1613" w:rsidRDefault="001D1613" w:rsidP="001D1613">
      <w:pPr>
        <w:pStyle w:val="af0"/>
      </w:pPr>
      <w:r>
        <w:rPr>
          <w:rFonts w:hint="eastAsia"/>
        </w:rPr>
        <w:t>記</w:t>
      </w:r>
    </w:p>
    <w:p w14:paraId="3DB3D6ED" w14:textId="77777777" w:rsidR="001D1613" w:rsidRDefault="001D1613" w:rsidP="001D1613"/>
    <w:p w14:paraId="37490456" w14:textId="77777777" w:rsidR="001D1613" w:rsidRDefault="001D1613" w:rsidP="001D1613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１．</w:t>
      </w:r>
      <w:r w:rsidRPr="00F9010A">
        <w:rPr>
          <w:rFonts w:ascii="Times New Roman" w:hAnsi="Times New Roman" w:hint="eastAsia"/>
          <w:sz w:val="21"/>
          <w:szCs w:val="21"/>
        </w:rPr>
        <w:t>収支</w:t>
      </w:r>
      <w:r>
        <w:rPr>
          <w:rFonts w:ascii="Times New Roman" w:hAnsi="Times New Roman" w:hint="eastAsia"/>
          <w:sz w:val="21"/>
          <w:szCs w:val="21"/>
        </w:rPr>
        <w:t>報告書（別紙イ）</w:t>
      </w:r>
    </w:p>
    <w:p w14:paraId="0738209A" w14:textId="77777777" w:rsidR="001D1613" w:rsidRDefault="001D1613" w:rsidP="001D1613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0F4760C1" w14:textId="77777777" w:rsidR="001D1613" w:rsidRDefault="001D1613" w:rsidP="001D1613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２．その他、業務に係る変更内容の説明（別紙ロ）</w:t>
      </w:r>
    </w:p>
    <w:p w14:paraId="4057976B" w14:textId="77777777" w:rsidR="001D1613" w:rsidRDefault="001D1613" w:rsidP="001D1613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7B58AC66" w14:textId="77777777" w:rsidR="001D1613" w:rsidRDefault="001D1613" w:rsidP="001D1613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３．取得物品一覧表（別紙ハ）</w:t>
      </w:r>
    </w:p>
    <w:p w14:paraId="13DABEAB" w14:textId="77777777" w:rsidR="001D1613" w:rsidRDefault="001D1613" w:rsidP="001D1613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49D1521B" w14:textId="77777777" w:rsidR="001D1613" w:rsidRDefault="001D1613" w:rsidP="001D1613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４．添付書類</w:t>
      </w:r>
    </w:p>
    <w:p w14:paraId="7E47A12F" w14:textId="605D39B9" w:rsidR="001D1613" w:rsidRPr="00E96919" w:rsidRDefault="001D1613" w:rsidP="001D1613">
      <w:pPr>
        <w:overflowPunct w:val="0"/>
        <w:adjustRightInd/>
        <w:spacing w:line="280" w:lineRule="exact"/>
        <w:ind w:leftChars="100" w:left="240"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E96919">
        <w:rPr>
          <w:rFonts w:asciiTheme="minorEastAsia" w:eastAsiaTheme="minorEastAsia" w:hAnsiTheme="minorEastAsia" w:hint="eastAsia"/>
          <w:sz w:val="21"/>
          <w:szCs w:val="21"/>
        </w:rPr>
        <w:t>食品安全委員会食品健康影響評価技術研</w:t>
      </w:r>
      <w:r w:rsidR="00D66E27" w:rsidRPr="00E96919">
        <w:rPr>
          <w:rFonts w:asciiTheme="minorEastAsia" w:eastAsiaTheme="minorEastAsia" w:hAnsiTheme="minorEastAsia" w:hint="eastAsia"/>
          <w:sz w:val="21"/>
          <w:szCs w:val="21"/>
        </w:rPr>
        <w:t>究委託要綱（平成</w:t>
      </w:r>
      <w:r w:rsidR="00E96919">
        <w:rPr>
          <w:rFonts w:asciiTheme="minorEastAsia" w:eastAsiaTheme="minorEastAsia" w:hAnsiTheme="minorEastAsia" w:hint="eastAsia"/>
          <w:sz w:val="21"/>
          <w:szCs w:val="21"/>
        </w:rPr>
        <w:t>17</w:t>
      </w:r>
      <w:r w:rsidR="00D66E27" w:rsidRPr="00E96919">
        <w:rPr>
          <w:rFonts w:asciiTheme="minorEastAsia" w:eastAsiaTheme="minorEastAsia" w:hAnsiTheme="minorEastAsia" w:hint="eastAsia"/>
          <w:sz w:val="21"/>
          <w:szCs w:val="21"/>
        </w:rPr>
        <w:t>年５月</w:t>
      </w:r>
      <w:r w:rsidR="00E96919">
        <w:rPr>
          <w:rFonts w:asciiTheme="minorEastAsia" w:eastAsiaTheme="minorEastAsia" w:hAnsiTheme="minorEastAsia" w:hint="eastAsia"/>
          <w:sz w:val="21"/>
          <w:szCs w:val="21"/>
        </w:rPr>
        <w:t>18</w:t>
      </w:r>
      <w:r w:rsidR="00D66E27" w:rsidRPr="00E96919">
        <w:rPr>
          <w:rFonts w:asciiTheme="minorEastAsia" w:eastAsiaTheme="minorEastAsia" w:hAnsiTheme="minorEastAsia" w:hint="eastAsia"/>
          <w:sz w:val="21"/>
          <w:szCs w:val="21"/>
        </w:rPr>
        <w:t>日食品安全委員会事務局長決定）第18</w:t>
      </w:r>
      <w:r w:rsidRPr="00E96919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D66E27" w:rsidRPr="00E96919">
        <w:rPr>
          <w:rFonts w:asciiTheme="minorEastAsia" w:eastAsiaTheme="minorEastAsia" w:hAnsiTheme="minorEastAsia" w:hint="eastAsia"/>
          <w:sz w:val="21"/>
          <w:szCs w:val="21"/>
        </w:rPr>
        <w:t>収支簿等</w:t>
      </w:r>
      <w:r w:rsidRPr="00E96919">
        <w:rPr>
          <w:rFonts w:asciiTheme="minorEastAsia" w:eastAsiaTheme="minorEastAsia" w:hAnsiTheme="minorEastAsia" w:hint="eastAsia"/>
          <w:sz w:val="21"/>
          <w:szCs w:val="21"/>
        </w:rPr>
        <w:t>）に規定する当該研究に要した経費の証拠書類の写し</w:t>
      </w:r>
    </w:p>
    <w:p w14:paraId="1CFF7DF0" w14:textId="2ACD3E6B" w:rsidR="001D1613" w:rsidRPr="00E96919" w:rsidRDefault="001D1613" w:rsidP="001D1613">
      <w:pPr>
        <w:overflowPunct w:val="0"/>
        <w:adjustRightInd/>
        <w:spacing w:line="280" w:lineRule="exact"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</w:p>
    <w:p w14:paraId="1EE06258" w14:textId="21298AC9" w:rsidR="00487ACA" w:rsidRDefault="00487ACA" w:rsidP="001D1613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27D01803" w14:textId="74B84EA0" w:rsidR="00BF5452" w:rsidRDefault="00BF5452" w:rsidP="001D1613">
      <w:pPr>
        <w:overflowPunct w:val="0"/>
        <w:adjustRightInd/>
        <w:spacing w:line="280" w:lineRule="exact"/>
        <w:rPr>
          <w:rFonts w:ascii="ＭＳ Ｐゴシック" w:eastAsia="ＭＳ Ｐゴシック" w:hAnsi="ＭＳ Ｐゴシック" w:cs="Times New Roman"/>
          <w:color w:val="auto"/>
          <w:spacing w:val="2"/>
          <w:sz w:val="20"/>
          <w:highlight w:val="lightGray"/>
        </w:rPr>
      </w:pPr>
      <w:r>
        <w:rPr>
          <w:rFonts w:ascii="ＭＳ Ｐゴシック" w:eastAsia="ＭＳ Ｐゴシック" w:hAnsi="ＭＳ Ｐゴシック" w:cs="Times New Roman" w:hint="eastAsia"/>
          <w:color w:val="auto"/>
          <w:spacing w:val="2"/>
          <w:sz w:val="20"/>
          <w:highlight w:val="lightGray"/>
        </w:rPr>
        <w:t xml:space="preserve">※　</w:t>
      </w:r>
      <w:r w:rsidR="00041ACF">
        <w:rPr>
          <w:rFonts w:ascii="ＭＳ Ｐゴシック" w:eastAsia="ＭＳ Ｐゴシック" w:hAnsi="ＭＳ Ｐゴシック" w:cs="Times New Roman" w:hint="eastAsia"/>
          <w:color w:val="auto"/>
          <w:spacing w:val="2"/>
          <w:sz w:val="20"/>
          <w:highlight w:val="lightGray"/>
        </w:rPr>
        <w:t>４．</w:t>
      </w:r>
      <w:r w:rsidR="00041ACF" w:rsidRPr="00041ACF">
        <w:rPr>
          <w:rFonts w:ascii="ＭＳ Ｐゴシック" w:eastAsia="ＭＳ Ｐゴシック" w:hAnsi="ＭＳ Ｐゴシック" w:cs="Times New Roman" w:hint="eastAsia"/>
          <w:color w:val="auto"/>
          <w:spacing w:val="2"/>
          <w:sz w:val="20"/>
          <w:highlight w:val="lightGray"/>
        </w:rPr>
        <w:t>添付</w:t>
      </w:r>
      <w:r w:rsidR="00041ACF" w:rsidRPr="00041ACF">
        <w:rPr>
          <w:rFonts w:ascii="ＭＳ Ｐゴシック" w:eastAsia="ＭＳ Ｐゴシック" w:hAnsi="ＭＳ Ｐゴシック" w:cs="Times New Roman"/>
          <w:color w:val="auto"/>
          <w:spacing w:val="2"/>
          <w:sz w:val="20"/>
          <w:highlight w:val="lightGray"/>
        </w:rPr>
        <w:t>書類については事務処理マニュアルのⅢ４（３）のとおり</w:t>
      </w:r>
      <w:r w:rsidR="00041ACF" w:rsidRPr="00041ACF">
        <w:rPr>
          <w:rFonts w:ascii="ＭＳ Ｐゴシック" w:eastAsia="ＭＳ Ｐゴシック" w:hAnsi="ＭＳ Ｐゴシック" w:cs="Times New Roman" w:hint="eastAsia"/>
          <w:color w:val="auto"/>
          <w:spacing w:val="2"/>
          <w:sz w:val="20"/>
          <w:highlight w:val="lightGray"/>
        </w:rPr>
        <w:t>ファイリング</w:t>
      </w:r>
      <w:r w:rsidR="00041ACF" w:rsidRPr="00041ACF">
        <w:rPr>
          <w:rFonts w:ascii="ＭＳ Ｐゴシック" w:eastAsia="ＭＳ Ｐゴシック" w:hAnsi="ＭＳ Ｐゴシック" w:cs="Times New Roman"/>
          <w:color w:val="auto"/>
          <w:spacing w:val="2"/>
          <w:sz w:val="20"/>
          <w:highlight w:val="lightGray"/>
        </w:rPr>
        <w:t>し</w:t>
      </w:r>
      <w:r w:rsidR="00041ACF" w:rsidRPr="00041ACF">
        <w:rPr>
          <w:rFonts w:ascii="ＭＳ Ｐゴシック" w:eastAsia="ＭＳ Ｐゴシック" w:hAnsi="ＭＳ Ｐゴシック" w:cs="Times New Roman" w:hint="eastAsia"/>
          <w:color w:val="auto"/>
          <w:spacing w:val="2"/>
          <w:sz w:val="20"/>
          <w:highlight w:val="lightGray"/>
        </w:rPr>
        <w:t>、</w:t>
      </w:r>
      <w:r>
        <w:rPr>
          <w:rFonts w:ascii="ＭＳ Ｐゴシック" w:eastAsia="ＭＳ Ｐゴシック" w:hAnsi="ＭＳ Ｐゴシック" w:cs="Times New Roman" w:hint="eastAsia"/>
          <w:color w:val="auto"/>
          <w:spacing w:val="2"/>
          <w:sz w:val="20"/>
          <w:highlight w:val="lightGray"/>
        </w:rPr>
        <w:t>別途</w:t>
      </w:r>
      <w:r w:rsidR="00041ACF" w:rsidRPr="00041ACF">
        <w:rPr>
          <w:rFonts w:ascii="ＭＳ Ｐゴシック" w:eastAsia="ＭＳ Ｐゴシック" w:hAnsi="ＭＳ Ｐゴシック" w:cs="Times New Roman"/>
          <w:color w:val="auto"/>
          <w:spacing w:val="2"/>
          <w:sz w:val="20"/>
          <w:highlight w:val="lightGray"/>
        </w:rPr>
        <w:t>送付</w:t>
      </w:r>
      <w:r>
        <w:rPr>
          <w:rFonts w:ascii="ＭＳ Ｐゴシック" w:eastAsia="ＭＳ Ｐゴシック" w:hAnsi="ＭＳ Ｐゴシック" w:cs="Times New Roman" w:hint="eastAsia"/>
          <w:color w:val="auto"/>
          <w:spacing w:val="2"/>
          <w:sz w:val="20"/>
          <w:highlight w:val="lightGray"/>
        </w:rPr>
        <w:t>してください</w:t>
      </w:r>
      <w:r w:rsidR="00041ACF" w:rsidRPr="00041ACF">
        <w:rPr>
          <w:rFonts w:ascii="ＭＳ Ｐゴシック" w:eastAsia="ＭＳ Ｐゴシック" w:hAnsi="ＭＳ Ｐゴシック" w:cs="Times New Roman"/>
          <w:color w:val="auto"/>
          <w:spacing w:val="2"/>
          <w:sz w:val="20"/>
          <w:highlight w:val="lightGray"/>
        </w:rPr>
        <w:t>。</w:t>
      </w:r>
    </w:p>
    <w:p w14:paraId="3130F2E1" w14:textId="5D09C127" w:rsidR="00041ACF" w:rsidRPr="00E96919" w:rsidRDefault="00041ACF" w:rsidP="00BF5452">
      <w:pPr>
        <w:overflowPunct w:val="0"/>
        <w:adjustRightInd/>
        <w:spacing w:line="280" w:lineRule="exact"/>
        <w:ind w:firstLineChars="200" w:firstLine="408"/>
        <w:rPr>
          <w:rFonts w:ascii="ＭＳ Ｐゴシック" w:eastAsia="ＭＳ Ｐゴシック" w:hAnsi="ＭＳ Ｐゴシック" w:cs="Times New Roman"/>
          <w:color w:val="FF0000"/>
          <w:spacing w:val="2"/>
          <w:sz w:val="20"/>
          <w:szCs w:val="21"/>
        </w:rPr>
      </w:pPr>
      <w:r w:rsidRPr="00041ACF">
        <w:rPr>
          <w:rFonts w:ascii="ＭＳ Ｐゴシック" w:eastAsia="ＭＳ Ｐゴシック" w:hAnsi="ＭＳ Ｐゴシック" w:cs="Times New Roman"/>
          <w:color w:val="auto"/>
          <w:spacing w:val="2"/>
          <w:sz w:val="20"/>
          <w:highlight w:val="lightGray"/>
        </w:rPr>
        <w:t>ただし、</w:t>
      </w:r>
      <w:r w:rsidRPr="00041ACF">
        <w:rPr>
          <w:rFonts w:ascii="ＭＳ Ｐゴシック" w:eastAsia="ＭＳ Ｐゴシック" w:hAnsi="ＭＳ Ｐゴシック" w:cs="Times New Roman" w:hint="eastAsia"/>
          <w:color w:val="auto"/>
          <w:spacing w:val="2"/>
          <w:sz w:val="20"/>
          <w:highlight w:val="lightGray"/>
        </w:rPr>
        <w:t>少量</w:t>
      </w:r>
      <w:r w:rsidRPr="00041ACF">
        <w:rPr>
          <w:rFonts w:ascii="ＭＳ Ｐゴシック" w:eastAsia="ＭＳ Ｐゴシック" w:hAnsi="ＭＳ Ｐゴシック" w:cs="Times New Roman"/>
          <w:color w:val="auto"/>
          <w:spacing w:val="2"/>
          <w:sz w:val="20"/>
          <w:highlight w:val="lightGray"/>
        </w:rPr>
        <w:t>（A4</w:t>
      </w:r>
      <w:r w:rsidRPr="00041ACF">
        <w:rPr>
          <w:rFonts w:ascii="ＭＳ Ｐゴシック" w:eastAsia="ＭＳ Ｐゴシック" w:hAnsi="ＭＳ Ｐゴシック" w:cs="Times New Roman" w:hint="eastAsia"/>
          <w:color w:val="auto"/>
          <w:spacing w:val="2"/>
          <w:sz w:val="20"/>
          <w:highlight w:val="lightGray"/>
        </w:rPr>
        <w:t>用紙</w:t>
      </w:r>
      <w:r w:rsidRPr="00041ACF">
        <w:rPr>
          <w:rFonts w:ascii="ＭＳ Ｐゴシック" w:eastAsia="ＭＳ Ｐゴシック" w:hAnsi="ＭＳ Ｐゴシック" w:cs="Times New Roman"/>
          <w:color w:val="auto"/>
          <w:spacing w:val="2"/>
          <w:sz w:val="20"/>
          <w:highlight w:val="lightGray"/>
        </w:rPr>
        <w:t>30枚程度）の場合は</w:t>
      </w:r>
      <w:r w:rsidRPr="00041ACF">
        <w:rPr>
          <w:rFonts w:ascii="ＭＳ Ｐゴシック" w:eastAsia="ＭＳ Ｐゴシック" w:hAnsi="ＭＳ Ｐゴシック" w:cs="Times New Roman" w:hint="eastAsia"/>
          <w:color w:val="auto"/>
          <w:spacing w:val="2"/>
          <w:sz w:val="20"/>
          <w:highlight w:val="lightGray"/>
        </w:rPr>
        <w:t>、電磁的</w:t>
      </w:r>
      <w:r w:rsidRPr="00041ACF">
        <w:rPr>
          <w:rFonts w:ascii="ＭＳ Ｐゴシック" w:eastAsia="ＭＳ Ｐゴシック" w:hAnsi="ＭＳ Ｐゴシック" w:cs="Times New Roman"/>
          <w:color w:val="auto"/>
          <w:spacing w:val="2"/>
          <w:sz w:val="20"/>
          <w:highlight w:val="lightGray"/>
        </w:rPr>
        <w:t>記録により送信しても</w:t>
      </w:r>
      <w:r w:rsidR="00BF5452">
        <w:rPr>
          <w:rFonts w:ascii="ＭＳ Ｐゴシック" w:eastAsia="ＭＳ Ｐゴシック" w:hAnsi="ＭＳ Ｐゴシック" w:cs="Times New Roman" w:hint="eastAsia"/>
          <w:color w:val="auto"/>
          <w:spacing w:val="2"/>
          <w:sz w:val="20"/>
          <w:highlight w:val="lightGray"/>
        </w:rPr>
        <w:t>差し支えありません</w:t>
      </w:r>
      <w:r w:rsidRPr="00041ACF">
        <w:rPr>
          <w:rFonts w:ascii="ＭＳ Ｐゴシック" w:eastAsia="ＭＳ Ｐゴシック" w:hAnsi="ＭＳ Ｐゴシック" w:cs="Times New Roman"/>
          <w:color w:val="auto"/>
          <w:spacing w:val="2"/>
          <w:sz w:val="20"/>
          <w:highlight w:val="lightGray"/>
        </w:rPr>
        <w:t>。</w:t>
      </w:r>
    </w:p>
    <w:p w14:paraId="108F2F64" w14:textId="77777777" w:rsidR="001D1613" w:rsidRDefault="001D1613" w:rsidP="001D1613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  <w:sectPr w:rsidR="001D1613" w:rsidSect="00AB7D4B">
          <w:pgSz w:w="11906" w:h="16838" w:code="9"/>
          <w:pgMar w:top="1134" w:right="1418" w:bottom="1134" w:left="1134" w:header="720" w:footer="720" w:gutter="0"/>
          <w:cols w:space="720"/>
          <w:noEndnote/>
          <w:docGrid w:type="linesAndChars" w:linePitch="342"/>
        </w:sectPr>
      </w:pPr>
    </w:p>
    <w:p w14:paraId="6019C294" w14:textId="77777777" w:rsidR="001D1613" w:rsidRDefault="001D1613" w:rsidP="001D1613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 w:rsidRPr="001D1613">
        <w:rPr>
          <w:rFonts w:ascii="Times New Roman" w:hAnsi="Times New Roman" w:hint="eastAsia"/>
          <w:spacing w:val="52"/>
          <w:sz w:val="21"/>
          <w:szCs w:val="21"/>
          <w:fitText w:val="840" w:id="1404326661"/>
        </w:rPr>
        <w:lastRenderedPageBreak/>
        <w:t>別紙</w:t>
      </w:r>
      <w:r w:rsidRPr="001D1613">
        <w:rPr>
          <w:rFonts w:ascii="Times New Roman" w:hAnsi="Times New Roman" w:hint="eastAsia"/>
          <w:spacing w:val="1"/>
          <w:sz w:val="21"/>
          <w:szCs w:val="21"/>
          <w:fitText w:val="840" w:id="1404326661"/>
        </w:rPr>
        <w:t>イ</w:t>
      </w:r>
    </w:p>
    <w:p w14:paraId="574A8AE5" w14:textId="77777777" w:rsidR="001D1613" w:rsidRPr="00803C71" w:rsidRDefault="001D1613" w:rsidP="001D1613">
      <w:pPr>
        <w:widowControl/>
        <w:adjustRightInd/>
        <w:jc w:val="center"/>
        <w:textAlignment w:val="auto"/>
        <w:rPr>
          <w:rFonts w:ascii="Times New Roman" w:hAnsi="Times New Roman"/>
          <w:szCs w:val="21"/>
        </w:rPr>
      </w:pPr>
      <w:r w:rsidRPr="001D1613">
        <w:rPr>
          <w:rFonts w:ascii="Times New Roman" w:hAnsi="Times New Roman" w:hint="eastAsia"/>
          <w:spacing w:val="210"/>
          <w:szCs w:val="21"/>
          <w:fitText w:val="2880" w:id="1404326662"/>
        </w:rPr>
        <w:t>収支報告</w:t>
      </w:r>
      <w:r w:rsidRPr="001D1613">
        <w:rPr>
          <w:rFonts w:ascii="Times New Roman" w:hAnsi="Times New Roman" w:hint="eastAsia"/>
          <w:szCs w:val="21"/>
          <w:fitText w:val="2880" w:id="1404326662"/>
        </w:rPr>
        <w:t>書</w:t>
      </w:r>
    </w:p>
    <w:p w14:paraId="61BF58F1" w14:textId="77777777" w:rsidR="001D1613" w:rsidRDefault="001D1613" w:rsidP="001D1613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04C40905" w14:textId="3D8A1A0C" w:rsidR="001D1613" w:rsidRDefault="001D1613" w:rsidP="001D1613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決算表</w:t>
      </w:r>
      <w:r w:rsidR="00834DD5">
        <w:rPr>
          <w:rFonts w:ascii="Times New Roman" w:hAnsi="Times New Roman" w:hint="eastAsia"/>
          <w:sz w:val="21"/>
          <w:szCs w:val="21"/>
        </w:rPr>
        <w:t xml:space="preserve">　</w:t>
      </w:r>
      <w:r w:rsidR="00834DD5" w:rsidRPr="00BE7FF2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※同一機関に複数の研究者がいる場合で、実施計画書「収入の部」で金額を分けて記載した場合</w:t>
      </w:r>
      <w:r w:rsidR="00BE7FF2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は</w:t>
      </w:r>
      <w:r w:rsidR="00834DD5" w:rsidRPr="00BE7FF2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、「全体」及び研究者ごとに支出の部・収入の部を</w:t>
      </w:r>
      <w:r w:rsidR="00BE7FF2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作成</w:t>
      </w:r>
      <w:r w:rsidR="008374AF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する</w:t>
      </w:r>
      <w:r w:rsidR="00834DD5" w:rsidRPr="00BE7FF2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。</w:t>
      </w:r>
    </w:p>
    <w:p w14:paraId="6F9AB4C5" w14:textId="77777777" w:rsidR="001D1613" w:rsidRDefault="001D1613" w:rsidP="001D1613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１）受託者（○）（主任・分担研究者：○○　○○）</w:t>
      </w:r>
    </w:p>
    <w:tbl>
      <w:tblPr>
        <w:tblStyle w:val="af"/>
        <w:tblW w:w="10129" w:type="dxa"/>
        <w:tblLook w:val="04A0" w:firstRow="1" w:lastRow="0" w:firstColumn="1" w:lastColumn="0" w:noHBand="0" w:noVBand="1"/>
      </w:tblPr>
      <w:tblGrid>
        <w:gridCol w:w="1057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D1613" w14:paraId="68662DF9" w14:textId="77777777" w:rsidTr="007871CB">
        <w:tc>
          <w:tcPr>
            <w:tcW w:w="10129" w:type="dxa"/>
            <w:gridSpan w:val="9"/>
            <w:vAlign w:val="center"/>
          </w:tcPr>
          <w:p w14:paraId="1D15CD00" w14:textId="77777777" w:rsidR="001D1613" w:rsidRDefault="001D1613" w:rsidP="004768AB">
            <w:pPr>
              <w:widowControl/>
              <w:adjustRightInd/>
              <w:snapToGrid w:val="0"/>
              <w:spacing w:line="280" w:lineRule="exact"/>
              <w:jc w:val="lef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支出の部</w:t>
            </w:r>
          </w:p>
        </w:tc>
      </w:tr>
      <w:tr w:rsidR="001D1613" w14:paraId="52F1833F" w14:textId="77777777" w:rsidTr="007871CB">
        <w:trPr>
          <w:trHeight w:val="202"/>
        </w:trPr>
        <w:tc>
          <w:tcPr>
            <w:tcW w:w="1057" w:type="dxa"/>
            <w:vMerge w:val="restart"/>
            <w:tcBorders>
              <w:tl2br w:val="single" w:sz="4" w:space="0" w:color="auto"/>
            </w:tcBorders>
            <w:vAlign w:val="center"/>
          </w:tcPr>
          <w:p w14:paraId="32FE9368" w14:textId="77777777" w:rsidR="001D1613" w:rsidRDefault="001D1613" w:rsidP="004768AB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B69D079" w14:textId="77777777" w:rsidR="001D1613" w:rsidRDefault="001D1613" w:rsidP="004768AB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663"/>
              </w:rPr>
              <w:t>合</w:t>
            </w:r>
            <w:r w:rsidRPr="001D1613">
              <w:rPr>
                <w:rFonts w:ascii="Times New Roman" w:hAnsi="Times New Roman" w:hint="eastAsia"/>
                <w:sz w:val="21"/>
                <w:szCs w:val="21"/>
                <w:fitText w:val="630" w:id="1404326663"/>
              </w:rPr>
              <w:t>計</w:t>
            </w:r>
          </w:p>
        </w:tc>
        <w:tc>
          <w:tcPr>
            <w:tcW w:w="5670" w:type="dxa"/>
            <w:gridSpan w:val="5"/>
            <w:vAlign w:val="center"/>
          </w:tcPr>
          <w:p w14:paraId="556FAE0A" w14:textId="77777777" w:rsidR="001D1613" w:rsidRDefault="001D1613" w:rsidP="004768AB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直接経費</w:t>
            </w:r>
          </w:p>
        </w:tc>
        <w:tc>
          <w:tcPr>
            <w:tcW w:w="1134" w:type="dxa"/>
            <w:vMerge w:val="restart"/>
            <w:vAlign w:val="center"/>
          </w:tcPr>
          <w:p w14:paraId="387487AE" w14:textId="77777777" w:rsidR="001D1613" w:rsidRDefault="001D1613" w:rsidP="004768AB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間接経費</w:t>
            </w:r>
          </w:p>
        </w:tc>
        <w:tc>
          <w:tcPr>
            <w:tcW w:w="1134" w:type="dxa"/>
            <w:vMerge w:val="restart"/>
            <w:vAlign w:val="center"/>
          </w:tcPr>
          <w:p w14:paraId="6985F414" w14:textId="77777777" w:rsidR="001D1613" w:rsidRDefault="001D1613" w:rsidP="004768AB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再委託費</w:t>
            </w:r>
          </w:p>
        </w:tc>
      </w:tr>
      <w:tr w:rsidR="004768AB" w14:paraId="64BCDEDB" w14:textId="77777777" w:rsidTr="004768AB">
        <w:trPr>
          <w:trHeight w:val="390"/>
        </w:trPr>
        <w:tc>
          <w:tcPr>
            <w:tcW w:w="1057" w:type="dxa"/>
            <w:vMerge/>
            <w:tcBorders>
              <w:tl2br w:val="single" w:sz="4" w:space="0" w:color="auto"/>
            </w:tcBorders>
            <w:vAlign w:val="center"/>
          </w:tcPr>
          <w:p w14:paraId="1644FBE1" w14:textId="77777777" w:rsidR="004768AB" w:rsidRDefault="004768AB" w:rsidP="004768AB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F7FA11B" w14:textId="77777777" w:rsidR="004768AB" w:rsidRPr="007C7057" w:rsidRDefault="004768AB" w:rsidP="004768AB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E5475C2" w14:textId="71B6EF6A" w:rsidR="004768AB" w:rsidRDefault="004768AB" w:rsidP="004768AB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計</w:t>
            </w:r>
          </w:p>
        </w:tc>
        <w:tc>
          <w:tcPr>
            <w:tcW w:w="1134" w:type="dxa"/>
            <w:vAlign w:val="center"/>
          </w:tcPr>
          <w:p w14:paraId="12EDC913" w14:textId="660D5B73" w:rsidR="004768AB" w:rsidRDefault="004768AB" w:rsidP="004768AB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物品費</w:t>
            </w:r>
          </w:p>
        </w:tc>
        <w:tc>
          <w:tcPr>
            <w:tcW w:w="1134" w:type="dxa"/>
            <w:vAlign w:val="center"/>
          </w:tcPr>
          <w:p w14:paraId="4FB01DFD" w14:textId="77777777" w:rsidR="004768AB" w:rsidRDefault="004768AB" w:rsidP="004768AB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人件費</w:t>
            </w:r>
          </w:p>
          <w:p w14:paraId="47479054" w14:textId="327B5F1C" w:rsidR="004768AB" w:rsidRDefault="004768AB" w:rsidP="004768AB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664"/>
              </w:rPr>
              <w:t>謝</w:t>
            </w:r>
            <w:r w:rsidRPr="001D1613">
              <w:rPr>
                <w:rFonts w:ascii="Times New Roman" w:hAnsi="Times New Roman" w:hint="eastAsia"/>
                <w:sz w:val="21"/>
                <w:szCs w:val="21"/>
                <w:fitText w:val="630" w:id="1404326664"/>
              </w:rPr>
              <w:t>金</w:t>
            </w:r>
          </w:p>
        </w:tc>
        <w:tc>
          <w:tcPr>
            <w:tcW w:w="1134" w:type="dxa"/>
            <w:vAlign w:val="center"/>
          </w:tcPr>
          <w:p w14:paraId="1F78C9B9" w14:textId="0CF0E6D7" w:rsidR="004768AB" w:rsidRDefault="004768AB" w:rsidP="004768AB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旅費</w:t>
            </w:r>
          </w:p>
        </w:tc>
        <w:tc>
          <w:tcPr>
            <w:tcW w:w="1134" w:type="dxa"/>
            <w:vAlign w:val="center"/>
          </w:tcPr>
          <w:p w14:paraId="77DF8490" w14:textId="42CD54DA" w:rsidR="004768AB" w:rsidRDefault="004768AB" w:rsidP="004768AB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その他</w:t>
            </w:r>
          </w:p>
        </w:tc>
        <w:tc>
          <w:tcPr>
            <w:tcW w:w="1134" w:type="dxa"/>
            <w:vMerge/>
            <w:vAlign w:val="center"/>
          </w:tcPr>
          <w:p w14:paraId="54ED77A8" w14:textId="77777777" w:rsidR="004768AB" w:rsidRDefault="004768AB" w:rsidP="004768AB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5143EE0" w14:textId="77777777" w:rsidR="004768AB" w:rsidRDefault="004768AB" w:rsidP="004768AB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D1613" w14:paraId="5364AC37" w14:textId="77777777" w:rsidTr="007871CB">
        <w:trPr>
          <w:trHeight w:val="567"/>
        </w:trPr>
        <w:tc>
          <w:tcPr>
            <w:tcW w:w="1057" w:type="dxa"/>
            <w:vAlign w:val="center"/>
          </w:tcPr>
          <w:p w14:paraId="3CBE5C56" w14:textId="77777777" w:rsidR="001D1613" w:rsidRDefault="001D1613" w:rsidP="004768AB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8374AF">
              <w:rPr>
                <w:rFonts w:ascii="Times New Roman" w:hAnsi="Times New Roman" w:hint="eastAsia"/>
                <w:spacing w:val="52"/>
                <w:sz w:val="21"/>
                <w:szCs w:val="21"/>
                <w:fitText w:val="840" w:id="1404326665"/>
              </w:rPr>
              <w:t>契約</w:t>
            </w:r>
            <w:r w:rsidRPr="008374AF">
              <w:rPr>
                <w:rFonts w:ascii="Times New Roman" w:hAnsi="Times New Roman" w:hint="eastAsia"/>
                <w:spacing w:val="1"/>
                <w:sz w:val="21"/>
                <w:szCs w:val="21"/>
                <w:fitText w:val="840" w:id="1404326665"/>
              </w:rPr>
              <w:t>額</w:t>
            </w:r>
          </w:p>
        </w:tc>
        <w:tc>
          <w:tcPr>
            <w:tcW w:w="1134" w:type="dxa"/>
            <w:vAlign w:val="center"/>
          </w:tcPr>
          <w:p w14:paraId="6DE934D8" w14:textId="2804181E" w:rsidR="001D1613" w:rsidRDefault="001D1613" w:rsidP="004768AB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69D2800" w14:textId="77777777" w:rsidR="001D1613" w:rsidRDefault="001D1613" w:rsidP="004768AB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6144045" w14:textId="77777777" w:rsidR="001D1613" w:rsidRDefault="001D1613" w:rsidP="004768AB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1F280B8" w14:textId="77777777" w:rsidR="001D1613" w:rsidRDefault="001D1613" w:rsidP="004768AB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F40CAD1" w14:textId="77777777" w:rsidR="001D1613" w:rsidRDefault="001D1613" w:rsidP="004768AB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3B181B5" w14:textId="6B9F6C50" w:rsidR="001D1613" w:rsidRDefault="001D1613" w:rsidP="004768AB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BC9B5B3" w14:textId="77777777" w:rsidR="001D1613" w:rsidRDefault="001D1613" w:rsidP="004768AB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44C6FAB" w14:textId="77777777" w:rsidR="001D1613" w:rsidRDefault="001D1613" w:rsidP="004768AB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D1613" w14:paraId="60F1EE0D" w14:textId="77777777" w:rsidTr="007871CB">
        <w:trPr>
          <w:trHeight w:val="567"/>
        </w:trPr>
        <w:tc>
          <w:tcPr>
            <w:tcW w:w="1057" w:type="dxa"/>
            <w:vAlign w:val="center"/>
          </w:tcPr>
          <w:p w14:paraId="582FA38E" w14:textId="77777777" w:rsidR="001D1613" w:rsidRDefault="001D1613" w:rsidP="004768AB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8374AF">
              <w:rPr>
                <w:rFonts w:ascii="Times New Roman" w:hAnsi="Times New Roman" w:hint="eastAsia"/>
                <w:spacing w:val="52"/>
                <w:sz w:val="21"/>
                <w:szCs w:val="21"/>
                <w:fitText w:val="840" w:id="1404326666"/>
              </w:rPr>
              <w:t>執行</w:t>
            </w:r>
            <w:r w:rsidRPr="008374AF">
              <w:rPr>
                <w:rFonts w:ascii="Times New Roman" w:hAnsi="Times New Roman" w:hint="eastAsia"/>
                <w:spacing w:val="1"/>
                <w:sz w:val="21"/>
                <w:szCs w:val="21"/>
                <w:fitText w:val="840" w:id="1404326666"/>
              </w:rPr>
              <w:t>額</w:t>
            </w:r>
          </w:p>
        </w:tc>
        <w:tc>
          <w:tcPr>
            <w:tcW w:w="1134" w:type="dxa"/>
            <w:vAlign w:val="center"/>
          </w:tcPr>
          <w:p w14:paraId="36A255CE" w14:textId="401E0486" w:rsidR="001D1613" w:rsidRDefault="001D1613" w:rsidP="004768AB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CC283CD" w14:textId="77777777" w:rsidR="001D1613" w:rsidRDefault="001D1613" w:rsidP="004768AB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D46F949" w14:textId="77777777" w:rsidR="001D1613" w:rsidRDefault="001D1613" w:rsidP="004768AB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6D626A2" w14:textId="77777777" w:rsidR="001D1613" w:rsidRDefault="001D1613" w:rsidP="004768AB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094E8C6" w14:textId="77777777" w:rsidR="001D1613" w:rsidRDefault="001D1613" w:rsidP="004768AB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BB2B831" w14:textId="5E0B2CD3" w:rsidR="001D1613" w:rsidRDefault="001D1613" w:rsidP="004768AB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250F57B" w14:textId="77777777" w:rsidR="001D1613" w:rsidRDefault="001D1613" w:rsidP="004768AB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6E66D0A" w14:textId="77777777" w:rsidR="001D1613" w:rsidRDefault="001D1613" w:rsidP="004768AB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D1613" w14:paraId="0A6B790C" w14:textId="77777777" w:rsidTr="007871CB">
        <w:trPr>
          <w:trHeight w:val="567"/>
        </w:trPr>
        <w:tc>
          <w:tcPr>
            <w:tcW w:w="1057" w:type="dxa"/>
            <w:vAlign w:val="center"/>
          </w:tcPr>
          <w:p w14:paraId="3C464542" w14:textId="77777777" w:rsidR="001D1613" w:rsidRDefault="001D1613" w:rsidP="004768AB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委託費の</w:t>
            </w:r>
          </w:p>
          <w:p w14:paraId="6EDBDB53" w14:textId="77777777" w:rsidR="001D1613" w:rsidRDefault="001D1613" w:rsidP="004768AB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8374AF">
              <w:rPr>
                <w:rFonts w:ascii="Times New Roman" w:hAnsi="Times New Roman" w:hint="eastAsia"/>
                <w:spacing w:val="52"/>
                <w:sz w:val="21"/>
                <w:szCs w:val="21"/>
                <w:fitText w:val="840" w:id="1404326667"/>
              </w:rPr>
              <w:t>充当</w:t>
            </w:r>
            <w:r w:rsidRPr="008374AF">
              <w:rPr>
                <w:rFonts w:ascii="Times New Roman" w:hAnsi="Times New Roman" w:hint="eastAsia"/>
                <w:spacing w:val="1"/>
                <w:sz w:val="21"/>
                <w:szCs w:val="21"/>
                <w:fitText w:val="840" w:id="1404326667"/>
              </w:rPr>
              <w:t>額</w:t>
            </w:r>
          </w:p>
        </w:tc>
        <w:tc>
          <w:tcPr>
            <w:tcW w:w="1134" w:type="dxa"/>
            <w:vAlign w:val="center"/>
          </w:tcPr>
          <w:p w14:paraId="037A0401" w14:textId="5AA06969" w:rsidR="001D1613" w:rsidRDefault="001D1613" w:rsidP="004768AB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AF84FC9" w14:textId="77777777" w:rsidR="001D1613" w:rsidRDefault="001D1613" w:rsidP="004768AB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319BF6B" w14:textId="77777777" w:rsidR="001D1613" w:rsidRDefault="001D1613" w:rsidP="004768AB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D126D7" w14:textId="77777777" w:rsidR="001D1613" w:rsidRDefault="001D1613" w:rsidP="004768AB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BCBDE12" w14:textId="77777777" w:rsidR="001D1613" w:rsidRDefault="001D1613" w:rsidP="004768AB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133BD1" w14:textId="6DC38CEA" w:rsidR="001D1613" w:rsidRDefault="001D1613" w:rsidP="004768AB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EAB49D" w14:textId="77777777" w:rsidR="001D1613" w:rsidRDefault="001D1613" w:rsidP="004768AB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21FD642" w14:textId="77777777" w:rsidR="001D1613" w:rsidRDefault="001D1613" w:rsidP="004768AB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580F7762" w14:textId="77777777" w:rsidR="001D1613" w:rsidRDefault="001D1613" w:rsidP="001D1613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"/>
        <w:gridCol w:w="1701"/>
        <w:gridCol w:w="1701"/>
        <w:gridCol w:w="1701"/>
        <w:gridCol w:w="1701"/>
      </w:tblGrid>
      <w:tr w:rsidR="001D1613" w14:paraId="623D572E" w14:textId="77777777" w:rsidTr="007871CB">
        <w:tc>
          <w:tcPr>
            <w:tcW w:w="7863" w:type="dxa"/>
            <w:gridSpan w:val="5"/>
          </w:tcPr>
          <w:p w14:paraId="6463C304" w14:textId="77777777" w:rsidR="001D1613" w:rsidRDefault="001D1613" w:rsidP="007871CB">
            <w:pPr>
              <w:widowControl/>
              <w:adjustRightInd/>
              <w:jc w:val="lef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収入の部</w:t>
            </w:r>
          </w:p>
        </w:tc>
      </w:tr>
      <w:tr w:rsidR="001D1613" w14:paraId="1F145424" w14:textId="77777777" w:rsidTr="007871CB">
        <w:tc>
          <w:tcPr>
            <w:tcW w:w="1059" w:type="dxa"/>
            <w:tcBorders>
              <w:tl2br w:val="single" w:sz="4" w:space="0" w:color="auto"/>
            </w:tcBorders>
            <w:vAlign w:val="center"/>
          </w:tcPr>
          <w:p w14:paraId="66465AAC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41165F5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668"/>
              </w:rPr>
              <w:t>合</w:t>
            </w:r>
            <w:r w:rsidRPr="001D1613">
              <w:rPr>
                <w:rFonts w:ascii="Times New Roman" w:hAnsi="Times New Roman" w:hint="eastAsia"/>
                <w:sz w:val="21"/>
                <w:szCs w:val="21"/>
                <w:fitText w:val="630" w:id="1404326668"/>
              </w:rPr>
              <w:t>計</w:t>
            </w:r>
          </w:p>
        </w:tc>
        <w:tc>
          <w:tcPr>
            <w:tcW w:w="1701" w:type="dxa"/>
            <w:vAlign w:val="center"/>
          </w:tcPr>
          <w:p w14:paraId="1A8129F2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委託費の額</w:t>
            </w:r>
          </w:p>
        </w:tc>
        <w:tc>
          <w:tcPr>
            <w:tcW w:w="1701" w:type="dxa"/>
            <w:vAlign w:val="center"/>
          </w:tcPr>
          <w:p w14:paraId="6832D665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自己充当額</w:t>
            </w:r>
          </w:p>
        </w:tc>
        <w:tc>
          <w:tcPr>
            <w:tcW w:w="1701" w:type="dxa"/>
            <w:vAlign w:val="center"/>
          </w:tcPr>
          <w:p w14:paraId="0157C45A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その他</w:t>
            </w:r>
          </w:p>
        </w:tc>
      </w:tr>
      <w:tr w:rsidR="001D1613" w14:paraId="38CF3ABB" w14:textId="77777777" w:rsidTr="007871CB">
        <w:trPr>
          <w:trHeight w:val="567"/>
        </w:trPr>
        <w:tc>
          <w:tcPr>
            <w:tcW w:w="1059" w:type="dxa"/>
            <w:vAlign w:val="center"/>
          </w:tcPr>
          <w:p w14:paraId="69EC9955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45"/>
                <w:sz w:val="21"/>
                <w:szCs w:val="21"/>
                <w:fitText w:val="840" w:id="1404326669"/>
              </w:rPr>
              <w:t>契約</w:t>
            </w:r>
            <w:r w:rsidRPr="001D1613">
              <w:rPr>
                <w:rFonts w:ascii="Times New Roman" w:hAnsi="Times New Roman" w:hint="eastAsia"/>
                <w:spacing w:val="15"/>
                <w:sz w:val="21"/>
                <w:szCs w:val="21"/>
                <w:fitText w:val="840" w:id="1404326669"/>
              </w:rPr>
              <w:t>額</w:t>
            </w:r>
          </w:p>
        </w:tc>
        <w:tc>
          <w:tcPr>
            <w:tcW w:w="1701" w:type="dxa"/>
            <w:vAlign w:val="center"/>
          </w:tcPr>
          <w:p w14:paraId="34C33652" w14:textId="56F8CE1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007C141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48DAFD0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A9E5FD5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D1613" w14:paraId="2554C32F" w14:textId="77777777" w:rsidTr="007871CB">
        <w:trPr>
          <w:trHeight w:val="567"/>
        </w:trPr>
        <w:tc>
          <w:tcPr>
            <w:tcW w:w="1059" w:type="dxa"/>
            <w:vAlign w:val="center"/>
          </w:tcPr>
          <w:p w14:paraId="010CF54C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45"/>
                <w:sz w:val="21"/>
                <w:szCs w:val="21"/>
                <w:fitText w:val="840" w:id="1404326670"/>
              </w:rPr>
              <w:t>執行</w:t>
            </w:r>
            <w:r w:rsidRPr="001D1613">
              <w:rPr>
                <w:rFonts w:ascii="Times New Roman" w:hAnsi="Times New Roman" w:hint="eastAsia"/>
                <w:spacing w:val="15"/>
                <w:sz w:val="21"/>
                <w:szCs w:val="21"/>
                <w:fitText w:val="840" w:id="1404326670"/>
              </w:rPr>
              <w:t>額</w:t>
            </w:r>
          </w:p>
        </w:tc>
        <w:tc>
          <w:tcPr>
            <w:tcW w:w="1701" w:type="dxa"/>
            <w:vAlign w:val="center"/>
          </w:tcPr>
          <w:p w14:paraId="692B2485" w14:textId="2207263E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7250033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1856977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62BB1E8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3FD0BADD" w14:textId="77777777" w:rsidR="001D1613" w:rsidRDefault="001D1613" w:rsidP="001D1613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459D937D" w14:textId="6941DC60" w:rsidR="001D1613" w:rsidRDefault="001D1613" w:rsidP="001D1613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２）再委託先（○○○○）</w:t>
      </w:r>
      <w:r w:rsidR="004768AB" w:rsidRPr="00BE7FF2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※該当しない場合は（２）を削除する</w:t>
      </w:r>
      <w:r w:rsidR="008374AF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。</w:t>
      </w:r>
    </w:p>
    <w:tbl>
      <w:tblPr>
        <w:tblStyle w:val="af"/>
        <w:tblW w:w="8995" w:type="dxa"/>
        <w:tblLook w:val="04A0" w:firstRow="1" w:lastRow="0" w:firstColumn="1" w:lastColumn="0" w:noHBand="0" w:noVBand="1"/>
      </w:tblPr>
      <w:tblGrid>
        <w:gridCol w:w="1057"/>
        <w:gridCol w:w="1134"/>
        <w:gridCol w:w="1134"/>
        <w:gridCol w:w="1134"/>
        <w:gridCol w:w="1134"/>
        <w:gridCol w:w="1134"/>
        <w:gridCol w:w="1134"/>
        <w:gridCol w:w="1134"/>
      </w:tblGrid>
      <w:tr w:rsidR="001D1613" w14:paraId="53C15455" w14:textId="77777777" w:rsidTr="007871CB">
        <w:tc>
          <w:tcPr>
            <w:tcW w:w="8995" w:type="dxa"/>
            <w:gridSpan w:val="8"/>
            <w:vAlign w:val="center"/>
          </w:tcPr>
          <w:p w14:paraId="49300F22" w14:textId="77777777" w:rsidR="001D1613" w:rsidRDefault="001D1613" w:rsidP="007871CB">
            <w:pPr>
              <w:widowControl/>
              <w:adjustRightInd/>
              <w:jc w:val="lef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支出の部</w:t>
            </w:r>
          </w:p>
        </w:tc>
      </w:tr>
      <w:tr w:rsidR="001D1613" w14:paraId="0423D16C" w14:textId="77777777" w:rsidTr="007871CB">
        <w:trPr>
          <w:trHeight w:val="202"/>
        </w:trPr>
        <w:tc>
          <w:tcPr>
            <w:tcW w:w="1057" w:type="dxa"/>
            <w:vMerge w:val="restart"/>
            <w:tcBorders>
              <w:tl2br w:val="single" w:sz="4" w:space="0" w:color="auto"/>
            </w:tcBorders>
            <w:vAlign w:val="center"/>
          </w:tcPr>
          <w:p w14:paraId="3ACD1792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90E1BF2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671"/>
              </w:rPr>
              <w:t>合</w:t>
            </w:r>
            <w:r w:rsidRPr="001D1613">
              <w:rPr>
                <w:rFonts w:ascii="Times New Roman" w:hAnsi="Times New Roman" w:hint="eastAsia"/>
                <w:sz w:val="21"/>
                <w:szCs w:val="21"/>
                <w:fitText w:val="630" w:id="1404326671"/>
              </w:rPr>
              <w:t>計</w:t>
            </w:r>
          </w:p>
        </w:tc>
        <w:tc>
          <w:tcPr>
            <w:tcW w:w="5670" w:type="dxa"/>
            <w:gridSpan w:val="5"/>
            <w:vAlign w:val="center"/>
          </w:tcPr>
          <w:p w14:paraId="5D52FFEF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直接経費</w:t>
            </w:r>
          </w:p>
        </w:tc>
        <w:tc>
          <w:tcPr>
            <w:tcW w:w="1134" w:type="dxa"/>
            <w:vMerge w:val="restart"/>
            <w:vAlign w:val="center"/>
          </w:tcPr>
          <w:p w14:paraId="543158AD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間接経費</w:t>
            </w:r>
          </w:p>
        </w:tc>
      </w:tr>
      <w:tr w:rsidR="00324441" w14:paraId="29CEAF4C" w14:textId="77777777" w:rsidTr="007871CB">
        <w:trPr>
          <w:trHeight w:val="329"/>
        </w:trPr>
        <w:tc>
          <w:tcPr>
            <w:tcW w:w="1057" w:type="dxa"/>
            <w:vMerge/>
            <w:tcBorders>
              <w:tl2br w:val="single" w:sz="4" w:space="0" w:color="auto"/>
            </w:tcBorders>
            <w:vAlign w:val="center"/>
          </w:tcPr>
          <w:p w14:paraId="6D25D747" w14:textId="77777777" w:rsidR="00324441" w:rsidRDefault="00324441" w:rsidP="00324441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5FC09DBA" w14:textId="77777777" w:rsidR="00324441" w:rsidRPr="007C7057" w:rsidRDefault="00324441" w:rsidP="00324441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B6FC7CD" w14:textId="69F2927D" w:rsidR="00324441" w:rsidRDefault="00324441" w:rsidP="00324441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計</w:t>
            </w:r>
          </w:p>
        </w:tc>
        <w:tc>
          <w:tcPr>
            <w:tcW w:w="1134" w:type="dxa"/>
            <w:vAlign w:val="center"/>
          </w:tcPr>
          <w:p w14:paraId="60407E97" w14:textId="5E16706E" w:rsidR="00324441" w:rsidRDefault="00324441" w:rsidP="00324441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物品費</w:t>
            </w:r>
          </w:p>
        </w:tc>
        <w:tc>
          <w:tcPr>
            <w:tcW w:w="1134" w:type="dxa"/>
            <w:vAlign w:val="center"/>
          </w:tcPr>
          <w:p w14:paraId="530C751F" w14:textId="77777777" w:rsidR="00324441" w:rsidRDefault="00324441" w:rsidP="00324441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人件費</w:t>
            </w:r>
          </w:p>
          <w:p w14:paraId="25455DFE" w14:textId="1FF60FB0" w:rsidR="00324441" w:rsidRDefault="00324441" w:rsidP="00324441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664"/>
              </w:rPr>
              <w:t>謝</w:t>
            </w:r>
            <w:r w:rsidRPr="001D1613">
              <w:rPr>
                <w:rFonts w:ascii="Times New Roman" w:hAnsi="Times New Roman" w:hint="eastAsia"/>
                <w:sz w:val="21"/>
                <w:szCs w:val="21"/>
                <w:fitText w:val="630" w:id="1404326664"/>
              </w:rPr>
              <w:t>金</w:t>
            </w:r>
          </w:p>
        </w:tc>
        <w:tc>
          <w:tcPr>
            <w:tcW w:w="1134" w:type="dxa"/>
            <w:vAlign w:val="center"/>
          </w:tcPr>
          <w:p w14:paraId="7133ABC4" w14:textId="3AA9DC8C" w:rsidR="00324441" w:rsidRDefault="00324441" w:rsidP="00324441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旅費</w:t>
            </w:r>
          </w:p>
        </w:tc>
        <w:tc>
          <w:tcPr>
            <w:tcW w:w="1134" w:type="dxa"/>
            <w:vAlign w:val="center"/>
          </w:tcPr>
          <w:p w14:paraId="66517DE1" w14:textId="1523D6AE" w:rsidR="00324441" w:rsidRDefault="00324441" w:rsidP="00324441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その他</w:t>
            </w:r>
          </w:p>
        </w:tc>
        <w:tc>
          <w:tcPr>
            <w:tcW w:w="1134" w:type="dxa"/>
            <w:vMerge/>
            <w:vAlign w:val="center"/>
          </w:tcPr>
          <w:p w14:paraId="5F570E5B" w14:textId="77777777" w:rsidR="00324441" w:rsidRDefault="00324441" w:rsidP="00324441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24441" w14:paraId="07FE5751" w14:textId="77777777" w:rsidTr="007871CB">
        <w:trPr>
          <w:trHeight w:val="567"/>
        </w:trPr>
        <w:tc>
          <w:tcPr>
            <w:tcW w:w="1057" w:type="dxa"/>
            <w:vAlign w:val="center"/>
          </w:tcPr>
          <w:p w14:paraId="7927C235" w14:textId="77777777" w:rsidR="00324441" w:rsidRDefault="00324441" w:rsidP="00324441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45"/>
                <w:sz w:val="21"/>
                <w:szCs w:val="21"/>
                <w:fitText w:val="840" w:id="1404326656"/>
              </w:rPr>
              <w:t>契約</w:t>
            </w:r>
            <w:r w:rsidRPr="001D1613">
              <w:rPr>
                <w:rFonts w:ascii="Times New Roman" w:hAnsi="Times New Roman" w:hint="eastAsia"/>
                <w:spacing w:val="15"/>
                <w:sz w:val="21"/>
                <w:szCs w:val="21"/>
                <w:fitText w:val="840" w:id="1404326656"/>
              </w:rPr>
              <w:t>額</w:t>
            </w:r>
          </w:p>
        </w:tc>
        <w:tc>
          <w:tcPr>
            <w:tcW w:w="1134" w:type="dxa"/>
            <w:vAlign w:val="center"/>
          </w:tcPr>
          <w:p w14:paraId="05527606" w14:textId="0752E2DB" w:rsidR="00324441" w:rsidRDefault="00324441" w:rsidP="00324441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78686F1" w14:textId="77777777" w:rsidR="00324441" w:rsidRDefault="00324441" w:rsidP="00324441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EF39F53" w14:textId="77777777" w:rsidR="00324441" w:rsidRDefault="00324441" w:rsidP="00324441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333E97A" w14:textId="77777777" w:rsidR="00324441" w:rsidRDefault="00324441" w:rsidP="00324441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990BB3E" w14:textId="77777777" w:rsidR="00324441" w:rsidRDefault="00324441" w:rsidP="00324441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6C3620" w14:textId="0201ED4A" w:rsidR="00324441" w:rsidRDefault="00324441" w:rsidP="00324441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656C74" w14:textId="77777777" w:rsidR="00324441" w:rsidRDefault="00324441" w:rsidP="00324441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24441" w14:paraId="40DBA4E1" w14:textId="77777777" w:rsidTr="007871CB">
        <w:trPr>
          <w:trHeight w:val="567"/>
        </w:trPr>
        <w:tc>
          <w:tcPr>
            <w:tcW w:w="1057" w:type="dxa"/>
            <w:vAlign w:val="center"/>
          </w:tcPr>
          <w:p w14:paraId="4368623E" w14:textId="77777777" w:rsidR="00324441" w:rsidRDefault="00324441" w:rsidP="00324441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45"/>
                <w:sz w:val="21"/>
                <w:szCs w:val="21"/>
                <w:fitText w:val="840" w:id="1404326657"/>
              </w:rPr>
              <w:t>執行</w:t>
            </w:r>
            <w:r w:rsidRPr="001D1613">
              <w:rPr>
                <w:rFonts w:ascii="Times New Roman" w:hAnsi="Times New Roman" w:hint="eastAsia"/>
                <w:spacing w:val="15"/>
                <w:sz w:val="21"/>
                <w:szCs w:val="21"/>
                <w:fitText w:val="840" w:id="1404326657"/>
              </w:rPr>
              <w:t>額</w:t>
            </w:r>
          </w:p>
        </w:tc>
        <w:tc>
          <w:tcPr>
            <w:tcW w:w="1134" w:type="dxa"/>
            <w:vAlign w:val="center"/>
          </w:tcPr>
          <w:p w14:paraId="168DCE9E" w14:textId="11D5A63B" w:rsidR="00324441" w:rsidRDefault="00324441" w:rsidP="00324441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93C2F61" w14:textId="77777777" w:rsidR="00324441" w:rsidRDefault="00324441" w:rsidP="00324441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4F28DFA" w14:textId="77777777" w:rsidR="00324441" w:rsidRDefault="00324441" w:rsidP="00324441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83DA5AF" w14:textId="77777777" w:rsidR="00324441" w:rsidRDefault="00324441" w:rsidP="00324441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009F9C7" w14:textId="77777777" w:rsidR="00324441" w:rsidRDefault="00324441" w:rsidP="00324441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9BFFA8B" w14:textId="1EF8E229" w:rsidR="00324441" w:rsidRDefault="00324441" w:rsidP="00324441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4FB89A1" w14:textId="77777777" w:rsidR="00324441" w:rsidRDefault="00324441" w:rsidP="00324441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24441" w14:paraId="2573C520" w14:textId="77777777" w:rsidTr="007871CB">
        <w:trPr>
          <w:trHeight w:val="567"/>
        </w:trPr>
        <w:tc>
          <w:tcPr>
            <w:tcW w:w="1057" w:type="dxa"/>
            <w:vAlign w:val="center"/>
          </w:tcPr>
          <w:p w14:paraId="455118D7" w14:textId="77777777" w:rsidR="00324441" w:rsidRDefault="00324441" w:rsidP="00324441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委託費の</w:t>
            </w:r>
          </w:p>
          <w:p w14:paraId="5332C66C" w14:textId="77777777" w:rsidR="00324441" w:rsidRDefault="00324441" w:rsidP="00324441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45"/>
                <w:sz w:val="21"/>
                <w:szCs w:val="21"/>
                <w:fitText w:val="840" w:id="1404326658"/>
              </w:rPr>
              <w:t>充当</w:t>
            </w:r>
            <w:r w:rsidRPr="001D1613">
              <w:rPr>
                <w:rFonts w:ascii="Times New Roman" w:hAnsi="Times New Roman" w:hint="eastAsia"/>
                <w:spacing w:val="15"/>
                <w:sz w:val="21"/>
                <w:szCs w:val="21"/>
                <w:fitText w:val="840" w:id="1404326658"/>
              </w:rPr>
              <w:t>額</w:t>
            </w:r>
          </w:p>
        </w:tc>
        <w:tc>
          <w:tcPr>
            <w:tcW w:w="1134" w:type="dxa"/>
            <w:vAlign w:val="center"/>
          </w:tcPr>
          <w:p w14:paraId="5DF300AA" w14:textId="4C56E187" w:rsidR="00324441" w:rsidRDefault="00324441" w:rsidP="00324441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E6D5505" w14:textId="77777777" w:rsidR="00324441" w:rsidRDefault="00324441" w:rsidP="00324441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36383CC" w14:textId="77777777" w:rsidR="00324441" w:rsidRDefault="00324441" w:rsidP="00324441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BC400ED" w14:textId="77777777" w:rsidR="00324441" w:rsidRDefault="00324441" w:rsidP="00324441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9645972" w14:textId="77777777" w:rsidR="00324441" w:rsidRDefault="00324441" w:rsidP="00324441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9C8199F" w14:textId="4D09142A" w:rsidR="00324441" w:rsidRDefault="00324441" w:rsidP="00324441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C8BACDF" w14:textId="77777777" w:rsidR="00324441" w:rsidRDefault="00324441" w:rsidP="00324441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655E157E" w14:textId="77777777" w:rsidR="001D1613" w:rsidRDefault="001D1613" w:rsidP="001D1613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"/>
        <w:gridCol w:w="1701"/>
        <w:gridCol w:w="1701"/>
        <w:gridCol w:w="1701"/>
        <w:gridCol w:w="1701"/>
      </w:tblGrid>
      <w:tr w:rsidR="001D1613" w14:paraId="67C62B6A" w14:textId="77777777" w:rsidTr="007871CB">
        <w:tc>
          <w:tcPr>
            <w:tcW w:w="7863" w:type="dxa"/>
            <w:gridSpan w:val="5"/>
          </w:tcPr>
          <w:p w14:paraId="656B7DCE" w14:textId="77777777" w:rsidR="001D1613" w:rsidRDefault="001D1613" w:rsidP="007871CB">
            <w:pPr>
              <w:widowControl/>
              <w:adjustRightInd/>
              <w:jc w:val="lef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収入の部</w:t>
            </w:r>
          </w:p>
        </w:tc>
      </w:tr>
      <w:tr w:rsidR="001D1613" w14:paraId="24F37639" w14:textId="77777777" w:rsidTr="007871CB">
        <w:tc>
          <w:tcPr>
            <w:tcW w:w="1059" w:type="dxa"/>
            <w:tcBorders>
              <w:tl2br w:val="single" w:sz="4" w:space="0" w:color="auto"/>
            </w:tcBorders>
            <w:vAlign w:val="center"/>
          </w:tcPr>
          <w:p w14:paraId="387C6AB5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8167C7F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659"/>
              </w:rPr>
              <w:t>合</w:t>
            </w:r>
            <w:r w:rsidRPr="001D1613">
              <w:rPr>
                <w:rFonts w:ascii="Times New Roman" w:hAnsi="Times New Roman" w:hint="eastAsia"/>
                <w:sz w:val="21"/>
                <w:szCs w:val="21"/>
                <w:fitText w:val="630" w:id="1404326659"/>
              </w:rPr>
              <w:t>計</w:t>
            </w:r>
          </w:p>
        </w:tc>
        <w:tc>
          <w:tcPr>
            <w:tcW w:w="1701" w:type="dxa"/>
            <w:vAlign w:val="center"/>
          </w:tcPr>
          <w:p w14:paraId="31B2C657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委託費の額</w:t>
            </w:r>
          </w:p>
        </w:tc>
        <w:tc>
          <w:tcPr>
            <w:tcW w:w="1701" w:type="dxa"/>
            <w:vAlign w:val="center"/>
          </w:tcPr>
          <w:p w14:paraId="326FC5E8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自己充当額</w:t>
            </w:r>
          </w:p>
        </w:tc>
        <w:tc>
          <w:tcPr>
            <w:tcW w:w="1701" w:type="dxa"/>
            <w:vAlign w:val="center"/>
          </w:tcPr>
          <w:p w14:paraId="05082802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その他</w:t>
            </w:r>
          </w:p>
        </w:tc>
      </w:tr>
      <w:tr w:rsidR="001D1613" w14:paraId="75D8501F" w14:textId="77777777" w:rsidTr="007871CB">
        <w:trPr>
          <w:trHeight w:val="567"/>
        </w:trPr>
        <w:tc>
          <w:tcPr>
            <w:tcW w:w="1059" w:type="dxa"/>
            <w:vAlign w:val="center"/>
          </w:tcPr>
          <w:p w14:paraId="2B0B239A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45"/>
                <w:sz w:val="21"/>
                <w:szCs w:val="21"/>
                <w:fitText w:val="840" w:id="1404326660"/>
              </w:rPr>
              <w:t>契約</w:t>
            </w:r>
            <w:r w:rsidRPr="001D1613">
              <w:rPr>
                <w:rFonts w:ascii="Times New Roman" w:hAnsi="Times New Roman" w:hint="eastAsia"/>
                <w:spacing w:val="15"/>
                <w:sz w:val="21"/>
                <w:szCs w:val="21"/>
                <w:fitText w:val="840" w:id="1404326660"/>
              </w:rPr>
              <w:t>額</w:t>
            </w:r>
          </w:p>
        </w:tc>
        <w:tc>
          <w:tcPr>
            <w:tcW w:w="1701" w:type="dxa"/>
            <w:vAlign w:val="center"/>
          </w:tcPr>
          <w:p w14:paraId="65619BF1" w14:textId="3C16C572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CA853F3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0A98498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25083AC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D1613" w14:paraId="677829D8" w14:textId="77777777" w:rsidTr="007871CB">
        <w:trPr>
          <w:trHeight w:val="567"/>
        </w:trPr>
        <w:tc>
          <w:tcPr>
            <w:tcW w:w="1059" w:type="dxa"/>
            <w:vAlign w:val="center"/>
          </w:tcPr>
          <w:p w14:paraId="0686B205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45"/>
                <w:sz w:val="21"/>
                <w:szCs w:val="21"/>
                <w:fitText w:val="840" w:id="1404326661"/>
              </w:rPr>
              <w:t>執行</w:t>
            </w:r>
            <w:r w:rsidRPr="001D1613">
              <w:rPr>
                <w:rFonts w:ascii="Times New Roman" w:hAnsi="Times New Roman" w:hint="eastAsia"/>
                <w:spacing w:val="15"/>
                <w:sz w:val="21"/>
                <w:szCs w:val="21"/>
                <w:fitText w:val="840" w:id="1404326661"/>
              </w:rPr>
              <w:t>額</w:t>
            </w:r>
          </w:p>
        </w:tc>
        <w:tc>
          <w:tcPr>
            <w:tcW w:w="1701" w:type="dxa"/>
            <w:vAlign w:val="center"/>
          </w:tcPr>
          <w:p w14:paraId="78682DEC" w14:textId="50A1723E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FB6BB35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038BF7D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C16F315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3DC076DC" w14:textId="77777777" w:rsidR="001D1613" w:rsidRDefault="001D1613" w:rsidP="001D1613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  <w:sectPr w:rsidR="001D1613" w:rsidSect="00AB7D4B">
          <w:pgSz w:w="11906" w:h="16838" w:code="9"/>
          <w:pgMar w:top="1134" w:right="1418" w:bottom="1134" w:left="1134" w:header="720" w:footer="720" w:gutter="0"/>
          <w:cols w:space="720"/>
          <w:noEndnote/>
          <w:docGrid w:type="linesAndChars" w:linePitch="342"/>
        </w:sectPr>
      </w:pPr>
    </w:p>
    <w:p w14:paraId="1B9CAE7D" w14:textId="77777777" w:rsidR="001D1613" w:rsidRDefault="001D1613" w:rsidP="001D1613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 w:rsidRPr="001D1613">
        <w:rPr>
          <w:rFonts w:ascii="Times New Roman" w:hAnsi="Times New Roman" w:hint="eastAsia"/>
          <w:spacing w:val="52"/>
          <w:sz w:val="21"/>
          <w:szCs w:val="21"/>
          <w:fitText w:val="840" w:id="1404326662"/>
        </w:rPr>
        <w:lastRenderedPageBreak/>
        <w:t>別紙</w:t>
      </w:r>
      <w:r w:rsidRPr="001D1613">
        <w:rPr>
          <w:rFonts w:ascii="Times New Roman" w:hAnsi="Times New Roman" w:hint="eastAsia"/>
          <w:spacing w:val="1"/>
          <w:sz w:val="21"/>
          <w:szCs w:val="21"/>
          <w:fitText w:val="840" w:id="1404326662"/>
        </w:rPr>
        <w:t>ロ</w:t>
      </w:r>
    </w:p>
    <w:p w14:paraId="64DEBFB5" w14:textId="77777777" w:rsidR="001D1613" w:rsidRPr="00803C71" w:rsidRDefault="001D1613" w:rsidP="001D1613">
      <w:pPr>
        <w:widowControl/>
        <w:adjustRightInd/>
        <w:jc w:val="center"/>
        <w:textAlignment w:val="auto"/>
        <w:rPr>
          <w:rFonts w:ascii="Times New Roman" w:hAnsi="Times New Roman"/>
          <w:szCs w:val="21"/>
        </w:rPr>
      </w:pPr>
      <w:r w:rsidRPr="00803C71">
        <w:rPr>
          <w:rFonts w:ascii="Times New Roman" w:hAnsi="Times New Roman" w:hint="eastAsia"/>
          <w:szCs w:val="21"/>
        </w:rPr>
        <w:t>その他、業務に係る変更内容の説明</w:t>
      </w:r>
    </w:p>
    <w:p w14:paraId="506D7BD6" w14:textId="25725094" w:rsidR="001D1613" w:rsidRDefault="00BE7FF2" w:rsidP="001D1613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 w:rsidRPr="00BE7FF2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※</w:t>
      </w:r>
      <w:r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該当なしの場合も作成</w:t>
      </w:r>
      <w:r w:rsidR="008374AF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すること</w:t>
      </w:r>
      <w:r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。</w:t>
      </w:r>
    </w:p>
    <w:p w14:paraId="0A5324CE" w14:textId="127A38AB" w:rsidR="00834DD5" w:rsidRPr="00834DD5" w:rsidRDefault="001D1613" w:rsidP="00834DD5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１）研究計画の変更</w:t>
      </w:r>
    </w:p>
    <w:p w14:paraId="6728F49F" w14:textId="556DE733" w:rsidR="001D1613" w:rsidRDefault="001D1613" w:rsidP="001D1613">
      <w:pPr>
        <w:widowControl/>
        <w:adjustRightInd/>
        <w:ind w:leftChars="200" w:left="480"/>
        <w:textAlignment w:val="auto"/>
        <w:rPr>
          <w:rFonts w:ascii="Times New Roman" w:hAnsi="Times New Roman"/>
          <w:sz w:val="21"/>
          <w:szCs w:val="21"/>
        </w:rPr>
      </w:pPr>
      <w:r w:rsidRPr="00803C71">
        <w:rPr>
          <w:rFonts w:ascii="Times New Roman" w:hAnsi="Times New Roman" w:hint="eastAsia"/>
          <w:sz w:val="21"/>
          <w:szCs w:val="21"/>
        </w:rPr>
        <w:t>（該当：有</w:t>
      </w:r>
      <w:sdt>
        <w:sdtPr>
          <w:rPr>
            <w:rFonts w:ascii="Times New Roman" w:hAnsi="Times New Roman" w:hint="eastAsia"/>
            <w:spacing w:val="55"/>
            <w:sz w:val="21"/>
            <w:szCs w:val="21"/>
          </w:rPr>
          <w:id w:val="1940634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D63C57">
            <w:rPr>
              <w:rFonts w:ascii="ＭＳ ゴシック" w:eastAsia="ＭＳ ゴシック" w:hAnsi="ＭＳ ゴシック" w:hint="eastAsia"/>
              <w:spacing w:val="55"/>
              <w:sz w:val="21"/>
              <w:szCs w:val="21"/>
            </w:rPr>
            <w:t>☐</w:t>
          </w:r>
        </w:sdtContent>
      </w:sdt>
      <w:r w:rsidRPr="00803C71">
        <w:rPr>
          <w:rFonts w:ascii="Times New Roman" w:hAnsi="Times New Roman" w:hint="eastAsia"/>
          <w:sz w:val="21"/>
          <w:szCs w:val="21"/>
        </w:rPr>
        <w:t>・無</w:t>
      </w:r>
      <w:sdt>
        <w:sdtPr>
          <w:rPr>
            <w:rFonts w:ascii="Times New Roman" w:hAnsi="Times New Roman" w:hint="eastAsia"/>
            <w:spacing w:val="55"/>
            <w:szCs w:val="21"/>
          </w:rPr>
          <w:id w:val="-9402204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55"/>
              <w:szCs w:val="21"/>
            </w:rPr>
            <w:t>☐</w:t>
          </w:r>
        </w:sdtContent>
      </w:sdt>
      <w:r w:rsidRPr="00803C71">
        <w:rPr>
          <w:rFonts w:ascii="Times New Roman" w:hAnsi="Times New Roman" w:hint="eastAsia"/>
          <w:sz w:val="21"/>
          <w:szCs w:val="21"/>
        </w:rPr>
        <w:t>）</w:t>
      </w:r>
    </w:p>
    <w:p w14:paraId="2FE344E8" w14:textId="1C4104E9" w:rsidR="00834DD5" w:rsidRPr="00BE7FF2" w:rsidRDefault="00834DD5" w:rsidP="00834DD5">
      <w:pPr>
        <w:widowControl/>
        <w:adjustRightInd/>
        <w:ind w:firstLineChars="200" w:firstLine="400"/>
        <w:jc w:val="left"/>
        <w:textAlignment w:val="auto"/>
        <w:rPr>
          <w:rFonts w:ascii="ＭＳ Ｐゴシック" w:eastAsia="ＭＳ Ｐゴシック" w:hAnsi="ＭＳ Ｐゴシック"/>
          <w:sz w:val="20"/>
          <w:szCs w:val="21"/>
        </w:rPr>
      </w:pPr>
      <w:r w:rsidRPr="00BE7FF2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※有の場合は、実施計画変更承認申請書に記載した変更内容と理由を記載する。</w:t>
      </w:r>
    </w:p>
    <w:p w14:paraId="293D6F20" w14:textId="77777777" w:rsidR="001D1613" w:rsidRDefault="001D1613" w:rsidP="001D1613">
      <w:pPr>
        <w:widowControl/>
        <w:adjustRightInd/>
        <w:ind w:leftChars="100" w:left="240"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①変更内容</w:t>
      </w:r>
    </w:p>
    <w:p w14:paraId="34DCDFAA" w14:textId="77777777" w:rsidR="001D1613" w:rsidRDefault="001D1613" w:rsidP="001D1613">
      <w:pPr>
        <w:widowControl/>
        <w:adjustRightInd/>
        <w:ind w:leftChars="186" w:left="446"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187D49B6" w14:textId="77777777" w:rsidR="001D1613" w:rsidRDefault="001D1613" w:rsidP="001D1613">
      <w:pPr>
        <w:widowControl/>
        <w:adjustRightInd/>
        <w:ind w:leftChars="186" w:left="446"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19819380" w14:textId="744B62C5" w:rsidR="001D1613" w:rsidRDefault="001D1613" w:rsidP="001D1613">
      <w:pPr>
        <w:widowControl/>
        <w:adjustRightInd/>
        <w:ind w:leftChars="100" w:left="240"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②変更を必要とした理由</w:t>
      </w:r>
      <w:r w:rsidRPr="00BE7FF2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（※簡潔に）</w:t>
      </w:r>
    </w:p>
    <w:p w14:paraId="1B045AD0" w14:textId="77777777" w:rsidR="001D1613" w:rsidRDefault="001D1613" w:rsidP="001D1613">
      <w:pPr>
        <w:widowControl/>
        <w:adjustRightInd/>
        <w:ind w:leftChars="186" w:left="446"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111C91B7" w14:textId="38E21DAD" w:rsidR="001D1613" w:rsidRDefault="00854030" w:rsidP="001D1613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　　</w:t>
      </w:r>
    </w:p>
    <w:p w14:paraId="100EDD25" w14:textId="77777777" w:rsidR="001D1613" w:rsidRDefault="001D1613" w:rsidP="001D1613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２）研究委託費の配分変更</w:t>
      </w:r>
    </w:p>
    <w:p w14:paraId="254688BE" w14:textId="788D07B7" w:rsidR="001D1613" w:rsidRDefault="001D1613" w:rsidP="001D1613">
      <w:pPr>
        <w:widowControl/>
        <w:adjustRightInd/>
        <w:ind w:leftChars="200" w:left="480"/>
        <w:jc w:val="left"/>
        <w:textAlignment w:val="auto"/>
        <w:rPr>
          <w:rFonts w:ascii="Times New Roman" w:hAnsi="Times New Roman"/>
          <w:sz w:val="21"/>
          <w:szCs w:val="21"/>
        </w:rPr>
      </w:pPr>
      <w:r w:rsidRPr="00D63C57">
        <w:rPr>
          <w:rFonts w:ascii="Times New Roman" w:hAnsi="Times New Roman" w:hint="eastAsia"/>
          <w:sz w:val="21"/>
          <w:szCs w:val="21"/>
        </w:rPr>
        <w:t>（該当：有</w:t>
      </w:r>
      <w:sdt>
        <w:sdtPr>
          <w:rPr>
            <w:rFonts w:ascii="Times New Roman" w:hAnsi="Times New Roman" w:hint="eastAsia"/>
            <w:szCs w:val="21"/>
          </w:rPr>
          <w:id w:val="-18204941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D63C57">
        <w:rPr>
          <w:rFonts w:ascii="Times New Roman" w:hAnsi="Times New Roman" w:hint="eastAsia"/>
          <w:sz w:val="21"/>
          <w:szCs w:val="21"/>
        </w:rPr>
        <w:t>・無</w:t>
      </w:r>
      <w:sdt>
        <w:sdtPr>
          <w:rPr>
            <w:rFonts w:ascii="Times New Roman" w:hAnsi="Times New Roman" w:hint="eastAsia"/>
            <w:szCs w:val="21"/>
          </w:rPr>
          <w:id w:val="-12597575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D63C57">
        <w:rPr>
          <w:rFonts w:ascii="Times New Roman" w:hAnsi="Times New Roman" w:hint="eastAsia"/>
          <w:sz w:val="21"/>
          <w:szCs w:val="21"/>
        </w:rPr>
        <w:t>）</w:t>
      </w:r>
    </w:p>
    <w:p w14:paraId="3F41A42D" w14:textId="6A1083E1" w:rsidR="00834DD5" w:rsidRPr="00BE7FF2" w:rsidRDefault="00834DD5" w:rsidP="00834DD5">
      <w:pPr>
        <w:widowControl/>
        <w:adjustRightInd/>
        <w:ind w:leftChars="200" w:left="480"/>
        <w:textAlignment w:val="auto"/>
        <w:rPr>
          <w:rFonts w:ascii="ＭＳ Ｐゴシック" w:eastAsia="ＭＳ Ｐゴシック" w:hAnsi="ＭＳ Ｐゴシック"/>
          <w:sz w:val="20"/>
          <w:szCs w:val="21"/>
        </w:rPr>
      </w:pPr>
      <w:r w:rsidRPr="00BE7FF2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※有の場合は、委託費配分変更承認申請書に記載した変更内容と理由を記載する。</w:t>
      </w:r>
    </w:p>
    <w:p w14:paraId="1DF8B29F" w14:textId="77777777" w:rsidR="001D1613" w:rsidRDefault="001D1613" w:rsidP="001D1613">
      <w:pPr>
        <w:widowControl/>
        <w:adjustRightInd/>
        <w:ind w:leftChars="100" w:left="240"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①変更内容</w:t>
      </w:r>
    </w:p>
    <w:p w14:paraId="68E9502E" w14:textId="77777777" w:rsidR="001D1613" w:rsidRDefault="001D1613" w:rsidP="001D1613">
      <w:pPr>
        <w:widowControl/>
        <w:adjustRightInd/>
        <w:ind w:leftChars="186" w:left="446"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59B5ED6B" w14:textId="77777777" w:rsidR="001D1613" w:rsidRDefault="001D1613" w:rsidP="001D1613">
      <w:pPr>
        <w:widowControl/>
        <w:adjustRightInd/>
        <w:ind w:leftChars="186" w:left="446"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3362139D" w14:textId="0B191834" w:rsidR="001D1613" w:rsidRDefault="001D1613" w:rsidP="001D1613">
      <w:pPr>
        <w:widowControl/>
        <w:adjustRightInd/>
        <w:ind w:leftChars="100" w:left="240"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②変更を必要とした理由</w:t>
      </w:r>
      <w:r w:rsidRPr="00BE7FF2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（※簡潔に）</w:t>
      </w:r>
    </w:p>
    <w:p w14:paraId="54973D88" w14:textId="77777777" w:rsidR="001D1613" w:rsidRDefault="001D1613" w:rsidP="001D1613">
      <w:pPr>
        <w:widowControl/>
        <w:adjustRightInd/>
        <w:ind w:leftChars="186" w:left="446"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49207FE5" w14:textId="77777777" w:rsidR="001D1613" w:rsidRDefault="001D1613" w:rsidP="001D1613">
      <w:pPr>
        <w:widowControl/>
        <w:adjustRightInd/>
        <w:ind w:leftChars="186" w:left="446"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7ED746D5" w14:textId="77777777" w:rsidR="001D1613" w:rsidRDefault="001D1613" w:rsidP="001D1613">
      <w:pPr>
        <w:widowControl/>
        <w:adjustRightInd/>
        <w:ind w:leftChars="186" w:left="446"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23C566FF" w14:textId="72AD45F9" w:rsidR="001D1613" w:rsidRDefault="00854030" w:rsidP="001D1613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　　</w:t>
      </w:r>
    </w:p>
    <w:p w14:paraId="670D03CD" w14:textId="639475CC" w:rsidR="001D1613" w:rsidRDefault="00854030" w:rsidP="001D1613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　　</w:t>
      </w:r>
    </w:p>
    <w:p w14:paraId="7957AE07" w14:textId="77777777" w:rsidR="001D1613" w:rsidRDefault="001D1613" w:rsidP="001D1613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  <w:sectPr w:rsidR="001D1613" w:rsidSect="00AB7D4B">
          <w:pgSz w:w="11906" w:h="16838" w:code="9"/>
          <w:pgMar w:top="1134" w:right="1418" w:bottom="1134" w:left="1134" w:header="720" w:footer="720" w:gutter="0"/>
          <w:cols w:space="720"/>
          <w:noEndnote/>
          <w:docGrid w:type="linesAndChars" w:linePitch="342"/>
        </w:sectPr>
      </w:pPr>
    </w:p>
    <w:p w14:paraId="33BC4B97" w14:textId="77777777" w:rsidR="001D1613" w:rsidRDefault="001D1613" w:rsidP="001D1613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 w:rsidRPr="001D1613">
        <w:rPr>
          <w:rFonts w:ascii="Times New Roman" w:hAnsi="Times New Roman" w:hint="eastAsia"/>
          <w:spacing w:val="52"/>
          <w:sz w:val="21"/>
          <w:szCs w:val="21"/>
          <w:fitText w:val="840" w:id="1404326663"/>
        </w:rPr>
        <w:lastRenderedPageBreak/>
        <w:t>別紙</w:t>
      </w:r>
      <w:r w:rsidRPr="001D1613">
        <w:rPr>
          <w:rFonts w:ascii="Times New Roman" w:hAnsi="Times New Roman" w:hint="eastAsia"/>
          <w:spacing w:val="1"/>
          <w:sz w:val="21"/>
          <w:szCs w:val="21"/>
          <w:fitText w:val="840" w:id="1404326663"/>
        </w:rPr>
        <w:t>ハ</w:t>
      </w:r>
    </w:p>
    <w:p w14:paraId="59AC9BDF" w14:textId="79519380" w:rsidR="001D1613" w:rsidRDefault="001D1613" w:rsidP="001D1613">
      <w:pPr>
        <w:widowControl/>
        <w:adjustRightInd/>
        <w:jc w:val="center"/>
        <w:textAlignment w:val="auto"/>
        <w:rPr>
          <w:rFonts w:ascii="Times New Roman" w:hAnsi="Times New Roman"/>
          <w:szCs w:val="21"/>
        </w:rPr>
      </w:pPr>
      <w:r w:rsidRPr="00834DD5">
        <w:rPr>
          <w:rFonts w:ascii="Times New Roman" w:hAnsi="Times New Roman" w:hint="eastAsia"/>
          <w:spacing w:val="100"/>
          <w:szCs w:val="21"/>
          <w:fitText w:val="2880" w:id="1404326664"/>
        </w:rPr>
        <w:t>取得物品一覧</w:t>
      </w:r>
      <w:r w:rsidRPr="00834DD5">
        <w:rPr>
          <w:rFonts w:ascii="Times New Roman" w:hAnsi="Times New Roman" w:hint="eastAsia"/>
          <w:szCs w:val="21"/>
          <w:fitText w:val="2880" w:id="1404326664"/>
        </w:rPr>
        <w:t>表</w:t>
      </w:r>
    </w:p>
    <w:p w14:paraId="49949FD1" w14:textId="77777777" w:rsidR="00834DD5" w:rsidRPr="005B5F9A" w:rsidRDefault="00834DD5" w:rsidP="001D1613">
      <w:pPr>
        <w:widowControl/>
        <w:adjustRightInd/>
        <w:jc w:val="center"/>
        <w:textAlignment w:val="auto"/>
        <w:rPr>
          <w:rFonts w:ascii="Times New Roman" w:hAnsi="Times New Roman"/>
          <w:szCs w:val="21"/>
        </w:rPr>
      </w:pPr>
    </w:p>
    <w:p w14:paraId="5C711578" w14:textId="7BC0AC43" w:rsidR="00834DD5" w:rsidRPr="00834DD5" w:rsidRDefault="00206C40" w:rsidP="00206C40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 w:rsidRPr="00BE7FF2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※該当がない場合は、大項目の1行目に「なし」と記載</w:t>
      </w:r>
      <w:r w:rsidR="008374AF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する</w:t>
      </w:r>
      <w:r w:rsidRPr="00BE7FF2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。</w:t>
      </w:r>
      <w:r w:rsidR="00BE7FF2" w:rsidRPr="00BE7FF2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（</w:t>
      </w:r>
      <w:r w:rsidR="00BE7FF2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該当なしの場合も必ず作成</w:t>
      </w:r>
      <w:r w:rsidR="001F4588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すること</w:t>
      </w:r>
      <w:r w:rsidR="00BE7FF2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。</w:t>
      </w:r>
      <w:r w:rsidR="00BE7FF2">
        <w:rPr>
          <w:rFonts w:ascii="Times New Roman" w:hAnsi="Times New Roman" w:hint="eastAsia"/>
          <w:sz w:val="21"/>
          <w:szCs w:val="21"/>
          <w:highlight w:val="lightGray"/>
        </w:rPr>
        <w:t>）</w:t>
      </w:r>
    </w:p>
    <w:tbl>
      <w:tblPr>
        <w:tblStyle w:val="af"/>
        <w:tblW w:w="14596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737"/>
        <w:gridCol w:w="1247"/>
        <w:gridCol w:w="1247"/>
        <w:gridCol w:w="2070"/>
        <w:gridCol w:w="2835"/>
        <w:gridCol w:w="1503"/>
      </w:tblGrid>
      <w:tr w:rsidR="001D1613" w14:paraId="3E1D85EB" w14:textId="77777777" w:rsidTr="007871CB">
        <w:trPr>
          <w:trHeight w:val="680"/>
        </w:trPr>
        <w:tc>
          <w:tcPr>
            <w:tcW w:w="1555" w:type="dxa"/>
            <w:vAlign w:val="center"/>
          </w:tcPr>
          <w:p w14:paraId="57E02326" w14:textId="77777777" w:rsidR="001D1613" w:rsidRDefault="001D1613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34DD5">
              <w:rPr>
                <w:rFonts w:ascii="Times New Roman" w:hAnsi="Times New Roman" w:hint="eastAsia"/>
                <w:spacing w:val="105"/>
                <w:sz w:val="21"/>
                <w:szCs w:val="21"/>
                <w:fitText w:val="1050" w:id="1404326665"/>
              </w:rPr>
              <w:t>大項</w:t>
            </w:r>
            <w:r w:rsidRPr="00834DD5">
              <w:rPr>
                <w:rFonts w:ascii="Times New Roman" w:hAnsi="Times New Roman" w:hint="eastAsia"/>
                <w:sz w:val="21"/>
                <w:szCs w:val="21"/>
                <w:fitText w:val="1050" w:id="1404326665"/>
              </w:rPr>
              <w:t>目</w:t>
            </w:r>
            <w:r w:rsidRPr="001D1613">
              <w:rPr>
                <w:rFonts w:ascii="Times New Roman" w:hAnsi="Times New Roman" w:hint="eastAsia"/>
                <w:spacing w:val="45"/>
                <w:sz w:val="21"/>
                <w:szCs w:val="21"/>
                <w:fitText w:val="1470" w:id="1404326666"/>
              </w:rPr>
              <w:t>（中項目</w:t>
            </w:r>
            <w:r w:rsidRPr="001D1613">
              <w:rPr>
                <w:rFonts w:ascii="Times New Roman" w:hAnsi="Times New Roman" w:hint="eastAsia"/>
                <w:spacing w:val="30"/>
                <w:sz w:val="21"/>
                <w:szCs w:val="21"/>
                <w:fitText w:val="1470" w:id="1404326666"/>
              </w:rPr>
              <w:t>）</w:t>
            </w:r>
          </w:p>
        </w:tc>
        <w:tc>
          <w:tcPr>
            <w:tcW w:w="1701" w:type="dxa"/>
            <w:vAlign w:val="center"/>
          </w:tcPr>
          <w:p w14:paraId="4CB13B60" w14:textId="77777777" w:rsidR="001D1613" w:rsidRDefault="001D1613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667"/>
              </w:rPr>
              <w:t>品</w:t>
            </w:r>
            <w:r w:rsidRPr="001D1613">
              <w:rPr>
                <w:rFonts w:ascii="Times New Roman" w:hAnsi="Times New Roman" w:hint="eastAsia"/>
                <w:sz w:val="21"/>
                <w:szCs w:val="21"/>
                <w:fitText w:val="630" w:id="1404326667"/>
              </w:rPr>
              <w:t>名</w:t>
            </w:r>
          </w:p>
        </w:tc>
        <w:tc>
          <w:tcPr>
            <w:tcW w:w="1701" w:type="dxa"/>
            <w:vAlign w:val="center"/>
          </w:tcPr>
          <w:p w14:paraId="463FB228" w14:textId="77777777" w:rsidR="001D1613" w:rsidRDefault="001D1613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668"/>
              </w:rPr>
              <w:t>仕</w:t>
            </w:r>
            <w:r w:rsidRPr="001D1613">
              <w:rPr>
                <w:rFonts w:ascii="Times New Roman" w:hAnsi="Times New Roman" w:hint="eastAsia"/>
                <w:sz w:val="21"/>
                <w:szCs w:val="21"/>
                <w:fitText w:val="630" w:id="1404326668"/>
              </w:rPr>
              <w:t>様</w:t>
            </w:r>
          </w:p>
        </w:tc>
        <w:tc>
          <w:tcPr>
            <w:tcW w:w="737" w:type="dxa"/>
            <w:vAlign w:val="center"/>
          </w:tcPr>
          <w:p w14:paraId="14A29209" w14:textId="77777777" w:rsidR="001D1613" w:rsidRDefault="001D1613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E476D">
              <w:rPr>
                <w:rFonts w:ascii="Times New Roman" w:hAnsi="Times New Roman" w:hint="eastAsia"/>
                <w:sz w:val="21"/>
                <w:szCs w:val="21"/>
              </w:rPr>
              <w:t>数量</w:t>
            </w:r>
          </w:p>
        </w:tc>
        <w:tc>
          <w:tcPr>
            <w:tcW w:w="1247" w:type="dxa"/>
            <w:vAlign w:val="center"/>
          </w:tcPr>
          <w:p w14:paraId="3BC90D28" w14:textId="77777777" w:rsidR="001D1613" w:rsidRDefault="001D1613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669"/>
              </w:rPr>
              <w:t>単</w:t>
            </w:r>
            <w:r w:rsidRPr="001D1613">
              <w:rPr>
                <w:rFonts w:ascii="Times New Roman" w:hAnsi="Times New Roman" w:hint="eastAsia"/>
                <w:sz w:val="21"/>
                <w:szCs w:val="21"/>
                <w:fitText w:val="630" w:id="1404326669"/>
              </w:rPr>
              <w:t>価</w:t>
            </w:r>
          </w:p>
        </w:tc>
        <w:tc>
          <w:tcPr>
            <w:tcW w:w="1247" w:type="dxa"/>
            <w:vAlign w:val="center"/>
          </w:tcPr>
          <w:p w14:paraId="2B0A7F9D" w14:textId="77777777" w:rsidR="001D1613" w:rsidRDefault="001D1613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製造又は</w:t>
            </w:r>
          </w:p>
          <w:p w14:paraId="4CCE79D5" w14:textId="77777777" w:rsidR="001D1613" w:rsidRDefault="001D1613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取得価格</w:t>
            </w:r>
          </w:p>
        </w:tc>
        <w:tc>
          <w:tcPr>
            <w:tcW w:w="2070" w:type="dxa"/>
            <w:vAlign w:val="center"/>
          </w:tcPr>
          <w:p w14:paraId="2824CB61" w14:textId="77777777" w:rsidR="001D1613" w:rsidRDefault="001D1613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取得年月日</w:t>
            </w:r>
          </w:p>
        </w:tc>
        <w:tc>
          <w:tcPr>
            <w:tcW w:w="2835" w:type="dxa"/>
            <w:vAlign w:val="center"/>
          </w:tcPr>
          <w:p w14:paraId="269B0A67" w14:textId="77777777" w:rsidR="001D1613" w:rsidRDefault="001D1613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保管場所</w:t>
            </w:r>
          </w:p>
          <w:p w14:paraId="24EAD3CE" w14:textId="77777777" w:rsidR="001D1613" w:rsidRDefault="001D1613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30"/>
                <w:sz w:val="21"/>
                <w:szCs w:val="21"/>
                <w:fitText w:val="1050" w:id="1404326670"/>
              </w:rPr>
              <w:t>（住所</w:t>
            </w:r>
            <w:r w:rsidRPr="001D1613">
              <w:rPr>
                <w:rFonts w:ascii="Times New Roman" w:hAnsi="Times New Roman" w:hint="eastAsia"/>
                <w:spacing w:val="15"/>
                <w:sz w:val="21"/>
                <w:szCs w:val="21"/>
                <w:fitText w:val="1050" w:id="1404326670"/>
              </w:rPr>
              <w:t>）</w:t>
            </w:r>
          </w:p>
        </w:tc>
        <w:tc>
          <w:tcPr>
            <w:tcW w:w="1503" w:type="dxa"/>
            <w:vAlign w:val="center"/>
          </w:tcPr>
          <w:p w14:paraId="5FCC5D20" w14:textId="77777777" w:rsidR="001D1613" w:rsidRDefault="001D1613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671"/>
              </w:rPr>
              <w:t>備</w:t>
            </w:r>
            <w:r w:rsidRPr="001D1613">
              <w:rPr>
                <w:rFonts w:ascii="Times New Roman" w:hAnsi="Times New Roman" w:hint="eastAsia"/>
                <w:sz w:val="21"/>
                <w:szCs w:val="21"/>
                <w:fitText w:val="630" w:id="1404326671"/>
              </w:rPr>
              <w:t>考</w:t>
            </w:r>
          </w:p>
        </w:tc>
      </w:tr>
      <w:tr w:rsidR="001D1613" w14:paraId="62A138EF" w14:textId="77777777" w:rsidTr="007871CB">
        <w:trPr>
          <w:trHeight w:val="680"/>
        </w:trPr>
        <w:tc>
          <w:tcPr>
            <w:tcW w:w="1555" w:type="dxa"/>
            <w:vAlign w:val="center"/>
          </w:tcPr>
          <w:p w14:paraId="0DA7546D" w14:textId="77777777" w:rsidR="001D1613" w:rsidRDefault="001D1613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75E9B15" w14:textId="77777777" w:rsidR="001D1613" w:rsidRDefault="001D1613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3706B64" w14:textId="77777777" w:rsidR="001D1613" w:rsidRDefault="001D1613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AD4B158" w14:textId="77777777" w:rsidR="001D1613" w:rsidRDefault="001D1613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4CA46AE3" w14:textId="77777777" w:rsidR="001D1613" w:rsidRDefault="001D1613" w:rsidP="007871CB">
            <w:pPr>
              <w:overflowPunct w:val="0"/>
              <w:adjustRightInd/>
              <w:spacing w:line="28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5AA57249" w14:textId="77777777" w:rsidR="001D1613" w:rsidRDefault="001D1613" w:rsidP="007871CB">
            <w:pPr>
              <w:overflowPunct w:val="0"/>
              <w:adjustRightInd/>
              <w:spacing w:line="28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181E42F9" w14:textId="77777777" w:rsidR="001D1613" w:rsidRDefault="001D1613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BFC05E0" w14:textId="77777777" w:rsidR="001D1613" w:rsidRDefault="001D1613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03" w:type="dxa"/>
            <w:vAlign w:val="center"/>
          </w:tcPr>
          <w:p w14:paraId="6E7A3DC9" w14:textId="77777777" w:rsidR="001D1613" w:rsidRDefault="001D1613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D1613" w14:paraId="17ED0AEB" w14:textId="77777777" w:rsidTr="007871CB">
        <w:trPr>
          <w:trHeight w:val="680"/>
        </w:trPr>
        <w:tc>
          <w:tcPr>
            <w:tcW w:w="1555" w:type="dxa"/>
            <w:vAlign w:val="center"/>
          </w:tcPr>
          <w:p w14:paraId="5E121ED6" w14:textId="77777777" w:rsidR="001D1613" w:rsidRDefault="001D1613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835D4CD" w14:textId="77777777" w:rsidR="001D1613" w:rsidRDefault="001D1613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431AD3D" w14:textId="77777777" w:rsidR="001D1613" w:rsidRDefault="001D1613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0CFE53C" w14:textId="77777777" w:rsidR="001D1613" w:rsidRDefault="001D1613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029A141B" w14:textId="77777777" w:rsidR="001D1613" w:rsidRDefault="001D1613" w:rsidP="007871CB">
            <w:pPr>
              <w:overflowPunct w:val="0"/>
              <w:adjustRightInd/>
              <w:spacing w:line="28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6C01F319" w14:textId="77777777" w:rsidR="001D1613" w:rsidRDefault="001D1613" w:rsidP="007871CB">
            <w:pPr>
              <w:overflowPunct w:val="0"/>
              <w:adjustRightInd/>
              <w:spacing w:line="28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21D7F521" w14:textId="77777777" w:rsidR="001D1613" w:rsidRDefault="001D1613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4E3C4E2" w14:textId="77777777" w:rsidR="001D1613" w:rsidRDefault="001D1613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03" w:type="dxa"/>
            <w:vAlign w:val="center"/>
          </w:tcPr>
          <w:p w14:paraId="61050065" w14:textId="77777777" w:rsidR="001D1613" w:rsidRDefault="001D1613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D1613" w14:paraId="6FBD6F04" w14:textId="77777777" w:rsidTr="007871CB">
        <w:trPr>
          <w:trHeight w:val="680"/>
        </w:trPr>
        <w:tc>
          <w:tcPr>
            <w:tcW w:w="1555" w:type="dxa"/>
            <w:vAlign w:val="center"/>
          </w:tcPr>
          <w:p w14:paraId="7BC8A63F" w14:textId="77777777" w:rsidR="001D1613" w:rsidRDefault="001D1613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B9EA6A9" w14:textId="77777777" w:rsidR="001D1613" w:rsidRDefault="001D1613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06C9143" w14:textId="77777777" w:rsidR="001D1613" w:rsidRDefault="001D1613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00D9873" w14:textId="77777777" w:rsidR="001D1613" w:rsidRDefault="001D1613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749E36D6" w14:textId="77777777" w:rsidR="001D1613" w:rsidRDefault="001D1613" w:rsidP="007871CB">
            <w:pPr>
              <w:overflowPunct w:val="0"/>
              <w:adjustRightInd/>
              <w:spacing w:line="28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74AA9F62" w14:textId="77777777" w:rsidR="001D1613" w:rsidRDefault="001D1613" w:rsidP="007871CB">
            <w:pPr>
              <w:overflowPunct w:val="0"/>
              <w:adjustRightInd/>
              <w:spacing w:line="28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50B16551" w14:textId="77777777" w:rsidR="001D1613" w:rsidRDefault="001D1613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088B1DD" w14:textId="77777777" w:rsidR="001D1613" w:rsidRDefault="001D1613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03" w:type="dxa"/>
            <w:vAlign w:val="center"/>
          </w:tcPr>
          <w:p w14:paraId="571C322B" w14:textId="77777777" w:rsidR="001D1613" w:rsidRDefault="001D1613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5158CCA9" w14:textId="77777777" w:rsidR="001D1613" w:rsidRDefault="001D1613" w:rsidP="001D1613">
      <w:pPr>
        <w:overflowPunct w:val="0"/>
        <w:adjustRightInd/>
        <w:spacing w:line="280" w:lineRule="exact"/>
        <w:jc w:val="left"/>
        <w:rPr>
          <w:rFonts w:ascii="Times New Roman" w:hAnsi="Times New Roman"/>
          <w:sz w:val="21"/>
          <w:szCs w:val="21"/>
        </w:rPr>
      </w:pPr>
    </w:p>
    <w:p w14:paraId="56B051ED" w14:textId="77777777" w:rsidR="001D1613" w:rsidRPr="00BE7FF2" w:rsidRDefault="001D1613" w:rsidP="001D1613">
      <w:pPr>
        <w:overflowPunct w:val="0"/>
        <w:adjustRightInd/>
        <w:spacing w:line="280" w:lineRule="exact"/>
        <w:jc w:val="left"/>
        <w:rPr>
          <w:rFonts w:ascii="Times New Roman" w:hAnsi="Times New Roman"/>
          <w:sz w:val="18"/>
          <w:szCs w:val="21"/>
          <w:highlight w:val="lightGray"/>
        </w:rPr>
      </w:pPr>
      <w:r w:rsidRPr="00BE7FF2">
        <w:rPr>
          <w:rFonts w:ascii="Times New Roman" w:hAnsi="Times New Roman" w:hint="eastAsia"/>
          <w:sz w:val="18"/>
          <w:szCs w:val="21"/>
          <w:highlight w:val="lightGray"/>
        </w:rPr>
        <w:t>（作成要領）</w:t>
      </w:r>
    </w:p>
    <w:p w14:paraId="4543C578" w14:textId="77777777" w:rsidR="001D1613" w:rsidRPr="00BE7FF2" w:rsidRDefault="001D1613" w:rsidP="001D1613">
      <w:pPr>
        <w:overflowPunct w:val="0"/>
        <w:adjustRightInd/>
        <w:spacing w:line="280" w:lineRule="exact"/>
        <w:ind w:leftChars="100" w:left="240"/>
        <w:jc w:val="left"/>
        <w:rPr>
          <w:rFonts w:ascii="Times New Roman" w:hAnsi="Times New Roman"/>
          <w:sz w:val="18"/>
          <w:szCs w:val="21"/>
          <w:highlight w:val="lightGray"/>
        </w:rPr>
      </w:pPr>
      <w:r w:rsidRPr="00BE7FF2">
        <w:rPr>
          <w:rFonts w:ascii="Times New Roman" w:hAnsi="Times New Roman" w:hint="eastAsia"/>
          <w:sz w:val="18"/>
          <w:szCs w:val="21"/>
          <w:highlight w:val="lightGray"/>
        </w:rPr>
        <w:t>１．取得物品の計上について</w:t>
      </w:r>
    </w:p>
    <w:p w14:paraId="53FB544D" w14:textId="77777777" w:rsidR="001D1613" w:rsidRPr="00BE7FF2" w:rsidRDefault="001D1613" w:rsidP="001D1613">
      <w:pPr>
        <w:overflowPunct w:val="0"/>
        <w:adjustRightInd/>
        <w:spacing w:line="280" w:lineRule="exact"/>
        <w:ind w:leftChars="274" w:left="658"/>
        <w:jc w:val="left"/>
        <w:rPr>
          <w:rFonts w:ascii="Times New Roman" w:hAnsi="Times New Roman"/>
          <w:sz w:val="18"/>
          <w:szCs w:val="21"/>
          <w:highlight w:val="lightGray"/>
        </w:rPr>
      </w:pPr>
      <w:r w:rsidRPr="00BE7FF2">
        <w:rPr>
          <w:rFonts w:ascii="Times New Roman" w:hAnsi="Times New Roman" w:hint="eastAsia"/>
          <w:sz w:val="18"/>
          <w:szCs w:val="21"/>
          <w:highlight w:val="lightGray"/>
        </w:rPr>
        <w:t>取得した単位毎に計上する。ただし、物品に組み入れられたものであっても、単体でも使用できるものについては、一品毎に内訳として計上する。</w:t>
      </w:r>
    </w:p>
    <w:p w14:paraId="6BDDE14A" w14:textId="77777777" w:rsidR="001D1613" w:rsidRPr="00BE7FF2" w:rsidRDefault="001D1613" w:rsidP="001D1613">
      <w:pPr>
        <w:overflowPunct w:val="0"/>
        <w:adjustRightInd/>
        <w:spacing w:line="280" w:lineRule="exact"/>
        <w:ind w:leftChars="100" w:left="240"/>
        <w:jc w:val="left"/>
        <w:rPr>
          <w:rFonts w:ascii="Times New Roman" w:hAnsi="Times New Roman"/>
          <w:sz w:val="18"/>
          <w:szCs w:val="21"/>
          <w:highlight w:val="lightGray"/>
        </w:rPr>
      </w:pPr>
      <w:r w:rsidRPr="00BE7FF2">
        <w:rPr>
          <w:rFonts w:ascii="Times New Roman" w:hAnsi="Times New Roman" w:hint="eastAsia"/>
          <w:sz w:val="18"/>
          <w:szCs w:val="21"/>
          <w:highlight w:val="lightGray"/>
        </w:rPr>
        <w:t>２．耐用年数及び取得価格について</w:t>
      </w:r>
    </w:p>
    <w:p w14:paraId="3A18D37D" w14:textId="37E9B69D" w:rsidR="001D1613" w:rsidRPr="00834DD5" w:rsidRDefault="001D1613" w:rsidP="001D1613">
      <w:pPr>
        <w:overflowPunct w:val="0"/>
        <w:adjustRightInd/>
        <w:spacing w:line="280" w:lineRule="exact"/>
        <w:ind w:leftChars="274" w:left="658"/>
        <w:jc w:val="left"/>
        <w:rPr>
          <w:rFonts w:ascii="Times New Roman" w:hAnsi="Times New Roman"/>
          <w:sz w:val="18"/>
          <w:szCs w:val="21"/>
        </w:rPr>
      </w:pPr>
      <w:r w:rsidRPr="00BE7FF2">
        <w:rPr>
          <w:rFonts w:ascii="Times New Roman" w:hAnsi="Times New Roman" w:hint="eastAsia"/>
          <w:sz w:val="18"/>
          <w:szCs w:val="21"/>
          <w:highlight w:val="lightGray"/>
        </w:rPr>
        <w:t>耐用年数が１年以上かつ取得価格が１０万円以上の物品を計上する（据付費及び付帯経費は除く）。</w:t>
      </w:r>
    </w:p>
    <w:p w14:paraId="657622C6" w14:textId="77777777" w:rsidR="001D1613" w:rsidRPr="00834DD5" w:rsidRDefault="001D1613" w:rsidP="001D1613">
      <w:pPr>
        <w:widowControl/>
        <w:adjustRightInd/>
        <w:jc w:val="left"/>
        <w:textAlignment w:val="auto"/>
        <w:rPr>
          <w:rFonts w:ascii="Times New Roman" w:hAnsi="Times New Roman"/>
          <w:sz w:val="18"/>
          <w:szCs w:val="21"/>
        </w:rPr>
      </w:pPr>
    </w:p>
    <w:p w14:paraId="2BFE70F9" w14:textId="6A94C507" w:rsidR="00F14D1C" w:rsidRPr="00834DD5" w:rsidRDefault="00F14D1C" w:rsidP="001D1613">
      <w:pPr>
        <w:rPr>
          <w:sz w:val="21"/>
        </w:rPr>
      </w:pPr>
    </w:p>
    <w:sectPr w:rsidR="00F14D1C" w:rsidRPr="00834DD5" w:rsidSect="00C808A7">
      <w:footerReference w:type="default" r:id="rId8"/>
      <w:pgSz w:w="16838" w:h="11906" w:orient="landscape" w:code="9"/>
      <w:pgMar w:top="1134" w:right="1134" w:bottom="1418" w:left="1134" w:header="720" w:footer="720" w:gutter="0"/>
      <w:cols w:space="720"/>
      <w:noEndnote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DF163" w14:textId="77777777" w:rsidR="00533355" w:rsidRDefault="00533355">
      <w:r>
        <w:separator/>
      </w:r>
    </w:p>
  </w:endnote>
  <w:endnote w:type="continuationSeparator" w:id="0">
    <w:p w14:paraId="67A4F2B4" w14:textId="77777777" w:rsidR="00533355" w:rsidRDefault="00533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A78CD" w14:textId="77777777" w:rsidR="00D32DC8" w:rsidRDefault="00D32DC8">
    <w:pPr>
      <w:framePr w:wrap="auto" w:vAnchor="text" w:hAnchor="margin" w:xAlign="center" w:y="1"/>
      <w:adjustRightInd/>
      <w:jc w:val="center"/>
      <w:rPr>
        <w:rFonts w:hAnsi="Times New Roman" w:cs="Times New Roman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B8BED" w14:textId="77777777" w:rsidR="00533355" w:rsidRDefault="0053335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F970F2C" w14:textId="77777777" w:rsidR="00533355" w:rsidRDefault="00533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5C16"/>
    <w:multiLevelType w:val="hybridMultilevel"/>
    <w:tmpl w:val="EE003558"/>
    <w:lvl w:ilvl="0" w:tplc="D062EEC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7836134"/>
    <w:multiLevelType w:val="hybridMultilevel"/>
    <w:tmpl w:val="66E27528"/>
    <w:lvl w:ilvl="0" w:tplc="7EFAB40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2" w15:restartNumberingAfterBreak="0">
    <w:nsid w:val="0CCC0EED"/>
    <w:multiLevelType w:val="hybridMultilevel"/>
    <w:tmpl w:val="E05A9A96"/>
    <w:lvl w:ilvl="0" w:tplc="2AD8194C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3" w15:restartNumberingAfterBreak="0">
    <w:nsid w:val="25A602F0"/>
    <w:multiLevelType w:val="hybridMultilevel"/>
    <w:tmpl w:val="D054CB14"/>
    <w:lvl w:ilvl="0" w:tplc="027A5C1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0754450"/>
    <w:multiLevelType w:val="hybridMultilevel"/>
    <w:tmpl w:val="48A410DA"/>
    <w:lvl w:ilvl="0" w:tplc="EF4E01C6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5" w15:restartNumberingAfterBreak="0">
    <w:nsid w:val="42270E65"/>
    <w:multiLevelType w:val="hybridMultilevel"/>
    <w:tmpl w:val="81422CFE"/>
    <w:lvl w:ilvl="0" w:tplc="67A80386">
      <w:start w:val="3"/>
      <w:numFmt w:val="decimalFullWidth"/>
      <w:lvlText w:val="第%1条"/>
      <w:lvlJc w:val="left"/>
      <w:pPr>
        <w:tabs>
          <w:tab w:val="num" w:pos="1170"/>
        </w:tabs>
        <w:ind w:left="1170" w:hanging="852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6" w15:restartNumberingAfterBreak="0">
    <w:nsid w:val="4BB94528"/>
    <w:multiLevelType w:val="hybridMultilevel"/>
    <w:tmpl w:val="B3A0A3DA"/>
    <w:lvl w:ilvl="0" w:tplc="5C405F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A50552F"/>
    <w:multiLevelType w:val="hybridMultilevel"/>
    <w:tmpl w:val="2172703A"/>
    <w:lvl w:ilvl="0" w:tplc="8C0051C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8" w15:restartNumberingAfterBreak="0">
    <w:nsid w:val="6C3569B9"/>
    <w:multiLevelType w:val="hybridMultilevel"/>
    <w:tmpl w:val="4C829FAC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9" w15:restartNumberingAfterBreak="0">
    <w:nsid w:val="74AF3820"/>
    <w:multiLevelType w:val="hybridMultilevel"/>
    <w:tmpl w:val="C110F70E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10" w15:restartNumberingAfterBreak="0">
    <w:nsid w:val="76171451"/>
    <w:multiLevelType w:val="hybridMultilevel"/>
    <w:tmpl w:val="66E60C64"/>
    <w:lvl w:ilvl="0" w:tplc="8D1A8928">
      <w:start w:val="7"/>
      <w:numFmt w:val="decimalFullWidth"/>
      <w:lvlText w:val="第%1条"/>
      <w:lvlJc w:val="left"/>
      <w:pPr>
        <w:tabs>
          <w:tab w:val="num" w:pos="1182"/>
        </w:tabs>
        <w:ind w:left="1182" w:hanging="864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0"/>
  <w:drawingGridVerticalSpacing w:val="17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BC"/>
    <w:rsid w:val="0000210A"/>
    <w:rsid w:val="00005802"/>
    <w:rsid w:val="00011ED3"/>
    <w:rsid w:val="00016CCF"/>
    <w:rsid w:val="00023780"/>
    <w:rsid w:val="000266D7"/>
    <w:rsid w:val="000309A9"/>
    <w:rsid w:val="00034209"/>
    <w:rsid w:val="00041ACF"/>
    <w:rsid w:val="000433B2"/>
    <w:rsid w:val="00050F18"/>
    <w:rsid w:val="00053EE3"/>
    <w:rsid w:val="00060AE2"/>
    <w:rsid w:val="00072956"/>
    <w:rsid w:val="0007485C"/>
    <w:rsid w:val="000773E7"/>
    <w:rsid w:val="00082AE3"/>
    <w:rsid w:val="00087034"/>
    <w:rsid w:val="000A3A6B"/>
    <w:rsid w:val="000A41A6"/>
    <w:rsid w:val="000A5CDA"/>
    <w:rsid w:val="000B05CD"/>
    <w:rsid w:val="000B0AA1"/>
    <w:rsid w:val="000B0E46"/>
    <w:rsid w:val="000B28D9"/>
    <w:rsid w:val="000C00B8"/>
    <w:rsid w:val="000C39AA"/>
    <w:rsid w:val="000D05F1"/>
    <w:rsid w:val="000D0C22"/>
    <w:rsid w:val="000D1E57"/>
    <w:rsid w:val="000D2E30"/>
    <w:rsid w:val="000D62DB"/>
    <w:rsid w:val="000E5FFE"/>
    <w:rsid w:val="000E7A19"/>
    <w:rsid w:val="000F1F30"/>
    <w:rsid w:val="000F2040"/>
    <w:rsid w:val="000F6776"/>
    <w:rsid w:val="001053BF"/>
    <w:rsid w:val="00106CD1"/>
    <w:rsid w:val="00107AAE"/>
    <w:rsid w:val="00111587"/>
    <w:rsid w:val="00111AB2"/>
    <w:rsid w:val="00120F45"/>
    <w:rsid w:val="00125A36"/>
    <w:rsid w:val="0012763D"/>
    <w:rsid w:val="001279E1"/>
    <w:rsid w:val="0013423C"/>
    <w:rsid w:val="0013509F"/>
    <w:rsid w:val="001405B3"/>
    <w:rsid w:val="00142BDC"/>
    <w:rsid w:val="00154587"/>
    <w:rsid w:val="001609F8"/>
    <w:rsid w:val="001704CA"/>
    <w:rsid w:val="00173483"/>
    <w:rsid w:val="00180585"/>
    <w:rsid w:val="001816CA"/>
    <w:rsid w:val="00184BE7"/>
    <w:rsid w:val="00190EB4"/>
    <w:rsid w:val="00191210"/>
    <w:rsid w:val="00193F4D"/>
    <w:rsid w:val="001A30E3"/>
    <w:rsid w:val="001A4D55"/>
    <w:rsid w:val="001A78BE"/>
    <w:rsid w:val="001B2C9B"/>
    <w:rsid w:val="001B38E2"/>
    <w:rsid w:val="001C208C"/>
    <w:rsid w:val="001C77B4"/>
    <w:rsid w:val="001D1613"/>
    <w:rsid w:val="001D2629"/>
    <w:rsid w:val="001D38FF"/>
    <w:rsid w:val="001E1B03"/>
    <w:rsid w:val="001E49C3"/>
    <w:rsid w:val="001E5902"/>
    <w:rsid w:val="001E7934"/>
    <w:rsid w:val="001F0EC9"/>
    <w:rsid w:val="001F4588"/>
    <w:rsid w:val="001F7194"/>
    <w:rsid w:val="001F7787"/>
    <w:rsid w:val="001F7D48"/>
    <w:rsid w:val="00200F83"/>
    <w:rsid w:val="00201808"/>
    <w:rsid w:val="00203F25"/>
    <w:rsid w:val="002042FD"/>
    <w:rsid w:val="00206C40"/>
    <w:rsid w:val="00207277"/>
    <w:rsid w:val="0020796D"/>
    <w:rsid w:val="00231146"/>
    <w:rsid w:val="0023381A"/>
    <w:rsid w:val="002408E5"/>
    <w:rsid w:val="00242D22"/>
    <w:rsid w:val="002503C1"/>
    <w:rsid w:val="00250E58"/>
    <w:rsid w:val="0025453F"/>
    <w:rsid w:val="00263BAE"/>
    <w:rsid w:val="002643F8"/>
    <w:rsid w:val="0026538B"/>
    <w:rsid w:val="002858B3"/>
    <w:rsid w:val="002A0517"/>
    <w:rsid w:val="002A298D"/>
    <w:rsid w:val="002A60D5"/>
    <w:rsid w:val="002B280B"/>
    <w:rsid w:val="002D5EA8"/>
    <w:rsid w:val="002E68CD"/>
    <w:rsid w:val="002F4F92"/>
    <w:rsid w:val="002F7A01"/>
    <w:rsid w:val="003144BF"/>
    <w:rsid w:val="003230F9"/>
    <w:rsid w:val="00324441"/>
    <w:rsid w:val="003247F9"/>
    <w:rsid w:val="003251C7"/>
    <w:rsid w:val="00327D79"/>
    <w:rsid w:val="003313C3"/>
    <w:rsid w:val="00332DEF"/>
    <w:rsid w:val="00334530"/>
    <w:rsid w:val="00335DA0"/>
    <w:rsid w:val="00336484"/>
    <w:rsid w:val="00337BC8"/>
    <w:rsid w:val="00354932"/>
    <w:rsid w:val="00355224"/>
    <w:rsid w:val="003573B3"/>
    <w:rsid w:val="0036565F"/>
    <w:rsid w:val="003756D5"/>
    <w:rsid w:val="00391C62"/>
    <w:rsid w:val="003B3D51"/>
    <w:rsid w:val="003B5BB5"/>
    <w:rsid w:val="003B6992"/>
    <w:rsid w:val="003B7092"/>
    <w:rsid w:val="003C1D9D"/>
    <w:rsid w:val="003C3D7A"/>
    <w:rsid w:val="003E4854"/>
    <w:rsid w:val="003F0CB7"/>
    <w:rsid w:val="0040362E"/>
    <w:rsid w:val="004105B0"/>
    <w:rsid w:val="00411A70"/>
    <w:rsid w:val="00415C59"/>
    <w:rsid w:val="004378C5"/>
    <w:rsid w:val="00440373"/>
    <w:rsid w:val="00443B24"/>
    <w:rsid w:val="004464BF"/>
    <w:rsid w:val="00452B4F"/>
    <w:rsid w:val="00455113"/>
    <w:rsid w:val="0046608E"/>
    <w:rsid w:val="0046739C"/>
    <w:rsid w:val="00470244"/>
    <w:rsid w:val="00470559"/>
    <w:rsid w:val="00472E3C"/>
    <w:rsid w:val="00475032"/>
    <w:rsid w:val="004768AB"/>
    <w:rsid w:val="00482F66"/>
    <w:rsid w:val="00487ACA"/>
    <w:rsid w:val="00490E93"/>
    <w:rsid w:val="0049659A"/>
    <w:rsid w:val="00497D4A"/>
    <w:rsid w:val="004A03EA"/>
    <w:rsid w:val="004A0F2A"/>
    <w:rsid w:val="004A2DB5"/>
    <w:rsid w:val="004A3E4A"/>
    <w:rsid w:val="004A5661"/>
    <w:rsid w:val="004A6C16"/>
    <w:rsid w:val="004C0698"/>
    <w:rsid w:val="004C130F"/>
    <w:rsid w:val="004C1552"/>
    <w:rsid w:val="004C343F"/>
    <w:rsid w:val="004C3611"/>
    <w:rsid w:val="004D1924"/>
    <w:rsid w:val="004D213B"/>
    <w:rsid w:val="004D327A"/>
    <w:rsid w:val="004D67BC"/>
    <w:rsid w:val="004D6DEA"/>
    <w:rsid w:val="004E4F05"/>
    <w:rsid w:val="004E5EEC"/>
    <w:rsid w:val="004E7150"/>
    <w:rsid w:val="004F0E0C"/>
    <w:rsid w:val="004F47BC"/>
    <w:rsid w:val="00500FAD"/>
    <w:rsid w:val="00504943"/>
    <w:rsid w:val="00512097"/>
    <w:rsid w:val="00513026"/>
    <w:rsid w:val="00514ED3"/>
    <w:rsid w:val="005224F7"/>
    <w:rsid w:val="0052292C"/>
    <w:rsid w:val="00525EBC"/>
    <w:rsid w:val="005275DD"/>
    <w:rsid w:val="00533355"/>
    <w:rsid w:val="005363C8"/>
    <w:rsid w:val="00541EE1"/>
    <w:rsid w:val="00543061"/>
    <w:rsid w:val="00546B78"/>
    <w:rsid w:val="00547B7A"/>
    <w:rsid w:val="0055031D"/>
    <w:rsid w:val="00551DB2"/>
    <w:rsid w:val="005528E3"/>
    <w:rsid w:val="00552AEA"/>
    <w:rsid w:val="00553D88"/>
    <w:rsid w:val="005565DF"/>
    <w:rsid w:val="00557B4A"/>
    <w:rsid w:val="00561083"/>
    <w:rsid w:val="00564B68"/>
    <w:rsid w:val="00574104"/>
    <w:rsid w:val="005743A8"/>
    <w:rsid w:val="00576B94"/>
    <w:rsid w:val="00577F65"/>
    <w:rsid w:val="00581EC9"/>
    <w:rsid w:val="00582971"/>
    <w:rsid w:val="00583017"/>
    <w:rsid w:val="00583C48"/>
    <w:rsid w:val="00585AE1"/>
    <w:rsid w:val="005A1A8B"/>
    <w:rsid w:val="005A592A"/>
    <w:rsid w:val="005A6B8D"/>
    <w:rsid w:val="005B3307"/>
    <w:rsid w:val="005B65C6"/>
    <w:rsid w:val="005B704F"/>
    <w:rsid w:val="005C2543"/>
    <w:rsid w:val="005C30A3"/>
    <w:rsid w:val="005C6673"/>
    <w:rsid w:val="005D3FD6"/>
    <w:rsid w:val="005D4DB5"/>
    <w:rsid w:val="005E2A3E"/>
    <w:rsid w:val="005E3CA6"/>
    <w:rsid w:val="005F4A65"/>
    <w:rsid w:val="005F76BB"/>
    <w:rsid w:val="00601A3C"/>
    <w:rsid w:val="00601DF9"/>
    <w:rsid w:val="00611FBD"/>
    <w:rsid w:val="00621652"/>
    <w:rsid w:val="00634314"/>
    <w:rsid w:val="006348DB"/>
    <w:rsid w:val="0065037C"/>
    <w:rsid w:val="006519F4"/>
    <w:rsid w:val="00652C2E"/>
    <w:rsid w:val="006607CD"/>
    <w:rsid w:val="0066206B"/>
    <w:rsid w:val="0068520C"/>
    <w:rsid w:val="006874C7"/>
    <w:rsid w:val="00687E4B"/>
    <w:rsid w:val="00690747"/>
    <w:rsid w:val="00690F58"/>
    <w:rsid w:val="00692B8C"/>
    <w:rsid w:val="00693DA4"/>
    <w:rsid w:val="00696D66"/>
    <w:rsid w:val="006A22CE"/>
    <w:rsid w:val="006A5E0F"/>
    <w:rsid w:val="006B41D8"/>
    <w:rsid w:val="006B5F09"/>
    <w:rsid w:val="006B6E78"/>
    <w:rsid w:val="006C39D6"/>
    <w:rsid w:val="006C63F0"/>
    <w:rsid w:val="006D1B86"/>
    <w:rsid w:val="006D26FC"/>
    <w:rsid w:val="006D481F"/>
    <w:rsid w:val="006D5191"/>
    <w:rsid w:val="006E0D53"/>
    <w:rsid w:val="006E71B7"/>
    <w:rsid w:val="006F67A2"/>
    <w:rsid w:val="006F7F4B"/>
    <w:rsid w:val="00701B40"/>
    <w:rsid w:val="007046E2"/>
    <w:rsid w:val="007068C5"/>
    <w:rsid w:val="00706BE3"/>
    <w:rsid w:val="00710001"/>
    <w:rsid w:val="00711F8A"/>
    <w:rsid w:val="00712D91"/>
    <w:rsid w:val="007146D2"/>
    <w:rsid w:val="00715BB5"/>
    <w:rsid w:val="007167D8"/>
    <w:rsid w:val="00717107"/>
    <w:rsid w:val="00717A39"/>
    <w:rsid w:val="00723FB3"/>
    <w:rsid w:val="00726B48"/>
    <w:rsid w:val="007359DC"/>
    <w:rsid w:val="00742353"/>
    <w:rsid w:val="007468E3"/>
    <w:rsid w:val="007509E3"/>
    <w:rsid w:val="0075182C"/>
    <w:rsid w:val="00751B0E"/>
    <w:rsid w:val="00753931"/>
    <w:rsid w:val="00754325"/>
    <w:rsid w:val="00755787"/>
    <w:rsid w:val="00761BF4"/>
    <w:rsid w:val="007629AA"/>
    <w:rsid w:val="007642E8"/>
    <w:rsid w:val="007708AD"/>
    <w:rsid w:val="0077462D"/>
    <w:rsid w:val="007814A8"/>
    <w:rsid w:val="00782954"/>
    <w:rsid w:val="0079203B"/>
    <w:rsid w:val="00792948"/>
    <w:rsid w:val="00793014"/>
    <w:rsid w:val="00794240"/>
    <w:rsid w:val="00795A44"/>
    <w:rsid w:val="007A17D6"/>
    <w:rsid w:val="007A631A"/>
    <w:rsid w:val="007A661B"/>
    <w:rsid w:val="007B30D5"/>
    <w:rsid w:val="007B6C83"/>
    <w:rsid w:val="007C7E9F"/>
    <w:rsid w:val="007D05A3"/>
    <w:rsid w:val="007D0F8B"/>
    <w:rsid w:val="007E0EB1"/>
    <w:rsid w:val="007E4AB1"/>
    <w:rsid w:val="007F0D28"/>
    <w:rsid w:val="00800258"/>
    <w:rsid w:val="00804774"/>
    <w:rsid w:val="00805A37"/>
    <w:rsid w:val="00805F45"/>
    <w:rsid w:val="00823A67"/>
    <w:rsid w:val="00824959"/>
    <w:rsid w:val="00834DD5"/>
    <w:rsid w:val="008374AF"/>
    <w:rsid w:val="0084571E"/>
    <w:rsid w:val="00852903"/>
    <w:rsid w:val="00853691"/>
    <w:rsid w:val="008539CF"/>
    <w:rsid w:val="00854030"/>
    <w:rsid w:val="00854A8E"/>
    <w:rsid w:val="00861217"/>
    <w:rsid w:val="008614C1"/>
    <w:rsid w:val="00865091"/>
    <w:rsid w:val="00872CD0"/>
    <w:rsid w:val="00875CF6"/>
    <w:rsid w:val="00880C6D"/>
    <w:rsid w:val="00883906"/>
    <w:rsid w:val="00886649"/>
    <w:rsid w:val="008908C5"/>
    <w:rsid w:val="00890B5F"/>
    <w:rsid w:val="00893B6C"/>
    <w:rsid w:val="008952C4"/>
    <w:rsid w:val="008A0825"/>
    <w:rsid w:val="008B0080"/>
    <w:rsid w:val="008B0BA6"/>
    <w:rsid w:val="008B3A49"/>
    <w:rsid w:val="008B3B93"/>
    <w:rsid w:val="008B4AF8"/>
    <w:rsid w:val="008C1DF6"/>
    <w:rsid w:val="008D0FCF"/>
    <w:rsid w:val="008D183A"/>
    <w:rsid w:val="008D4578"/>
    <w:rsid w:val="008D7A09"/>
    <w:rsid w:val="008E02FC"/>
    <w:rsid w:val="008F2F9E"/>
    <w:rsid w:val="00901388"/>
    <w:rsid w:val="00902431"/>
    <w:rsid w:val="00903FA4"/>
    <w:rsid w:val="00906CF0"/>
    <w:rsid w:val="00906F80"/>
    <w:rsid w:val="0091640F"/>
    <w:rsid w:val="00917B52"/>
    <w:rsid w:val="0092061D"/>
    <w:rsid w:val="00924C77"/>
    <w:rsid w:val="0093333D"/>
    <w:rsid w:val="00933C41"/>
    <w:rsid w:val="00936CFB"/>
    <w:rsid w:val="00952EEA"/>
    <w:rsid w:val="0095644D"/>
    <w:rsid w:val="00960852"/>
    <w:rsid w:val="00962685"/>
    <w:rsid w:val="00967D65"/>
    <w:rsid w:val="00971A2A"/>
    <w:rsid w:val="00971CA3"/>
    <w:rsid w:val="0097430B"/>
    <w:rsid w:val="00975AD1"/>
    <w:rsid w:val="00986AE5"/>
    <w:rsid w:val="009938E1"/>
    <w:rsid w:val="009968CD"/>
    <w:rsid w:val="009A50F8"/>
    <w:rsid w:val="009B14CA"/>
    <w:rsid w:val="009B391B"/>
    <w:rsid w:val="009B498B"/>
    <w:rsid w:val="009C403C"/>
    <w:rsid w:val="009D142E"/>
    <w:rsid w:val="009D2513"/>
    <w:rsid w:val="009D422B"/>
    <w:rsid w:val="009E23CB"/>
    <w:rsid w:val="009E6DCF"/>
    <w:rsid w:val="009F4AB8"/>
    <w:rsid w:val="009F5A26"/>
    <w:rsid w:val="009F7211"/>
    <w:rsid w:val="00A011E0"/>
    <w:rsid w:val="00A054F3"/>
    <w:rsid w:val="00A07D9E"/>
    <w:rsid w:val="00A110C0"/>
    <w:rsid w:val="00A24E92"/>
    <w:rsid w:val="00A31626"/>
    <w:rsid w:val="00A31C30"/>
    <w:rsid w:val="00A35C80"/>
    <w:rsid w:val="00A36646"/>
    <w:rsid w:val="00A405F5"/>
    <w:rsid w:val="00A4155D"/>
    <w:rsid w:val="00A56041"/>
    <w:rsid w:val="00A6367B"/>
    <w:rsid w:val="00A72422"/>
    <w:rsid w:val="00A731CA"/>
    <w:rsid w:val="00A77CAD"/>
    <w:rsid w:val="00A82776"/>
    <w:rsid w:val="00A8552C"/>
    <w:rsid w:val="00A871B7"/>
    <w:rsid w:val="00A921AA"/>
    <w:rsid w:val="00A936C6"/>
    <w:rsid w:val="00AB7D4B"/>
    <w:rsid w:val="00AC6648"/>
    <w:rsid w:val="00AC673D"/>
    <w:rsid w:val="00AD08F0"/>
    <w:rsid w:val="00B03924"/>
    <w:rsid w:val="00B059B7"/>
    <w:rsid w:val="00B20E9F"/>
    <w:rsid w:val="00B3559C"/>
    <w:rsid w:val="00B35712"/>
    <w:rsid w:val="00B40E96"/>
    <w:rsid w:val="00B436D7"/>
    <w:rsid w:val="00B43BB6"/>
    <w:rsid w:val="00B44CDB"/>
    <w:rsid w:val="00B4628D"/>
    <w:rsid w:val="00B51A01"/>
    <w:rsid w:val="00B5351D"/>
    <w:rsid w:val="00B633E3"/>
    <w:rsid w:val="00B73374"/>
    <w:rsid w:val="00B733F9"/>
    <w:rsid w:val="00B75156"/>
    <w:rsid w:val="00B82C6A"/>
    <w:rsid w:val="00B84232"/>
    <w:rsid w:val="00B85594"/>
    <w:rsid w:val="00B95015"/>
    <w:rsid w:val="00B95985"/>
    <w:rsid w:val="00BA1431"/>
    <w:rsid w:val="00BB08DF"/>
    <w:rsid w:val="00BB5AC4"/>
    <w:rsid w:val="00BB6F46"/>
    <w:rsid w:val="00BC76C6"/>
    <w:rsid w:val="00BD10B9"/>
    <w:rsid w:val="00BD1645"/>
    <w:rsid w:val="00BD181A"/>
    <w:rsid w:val="00BD2442"/>
    <w:rsid w:val="00BD29A1"/>
    <w:rsid w:val="00BD33F7"/>
    <w:rsid w:val="00BD4C46"/>
    <w:rsid w:val="00BE5250"/>
    <w:rsid w:val="00BE7FF2"/>
    <w:rsid w:val="00BF244E"/>
    <w:rsid w:val="00BF5452"/>
    <w:rsid w:val="00BF6D2C"/>
    <w:rsid w:val="00C0238F"/>
    <w:rsid w:val="00C03588"/>
    <w:rsid w:val="00C04FFE"/>
    <w:rsid w:val="00C1118C"/>
    <w:rsid w:val="00C17AC6"/>
    <w:rsid w:val="00C273A2"/>
    <w:rsid w:val="00C44726"/>
    <w:rsid w:val="00C447E8"/>
    <w:rsid w:val="00C5256B"/>
    <w:rsid w:val="00C577AC"/>
    <w:rsid w:val="00C6332F"/>
    <w:rsid w:val="00C63957"/>
    <w:rsid w:val="00C6608A"/>
    <w:rsid w:val="00C67192"/>
    <w:rsid w:val="00C72C47"/>
    <w:rsid w:val="00C7794E"/>
    <w:rsid w:val="00C808A7"/>
    <w:rsid w:val="00C90FB8"/>
    <w:rsid w:val="00CA1889"/>
    <w:rsid w:val="00CA669B"/>
    <w:rsid w:val="00CA6B34"/>
    <w:rsid w:val="00CB4F66"/>
    <w:rsid w:val="00CB5EC2"/>
    <w:rsid w:val="00CB6158"/>
    <w:rsid w:val="00CC2B84"/>
    <w:rsid w:val="00CD3344"/>
    <w:rsid w:val="00CD5C31"/>
    <w:rsid w:val="00CE1B87"/>
    <w:rsid w:val="00CE604C"/>
    <w:rsid w:val="00CE736E"/>
    <w:rsid w:val="00D0222D"/>
    <w:rsid w:val="00D02EEF"/>
    <w:rsid w:val="00D0587B"/>
    <w:rsid w:val="00D06C67"/>
    <w:rsid w:val="00D170AF"/>
    <w:rsid w:val="00D3019D"/>
    <w:rsid w:val="00D3044A"/>
    <w:rsid w:val="00D324A8"/>
    <w:rsid w:val="00D32DC8"/>
    <w:rsid w:val="00D339CF"/>
    <w:rsid w:val="00D4621B"/>
    <w:rsid w:val="00D539A9"/>
    <w:rsid w:val="00D53E4A"/>
    <w:rsid w:val="00D572CF"/>
    <w:rsid w:val="00D63982"/>
    <w:rsid w:val="00D63C27"/>
    <w:rsid w:val="00D66E27"/>
    <w:rsid w:val="00D7140B"/>
    <w:rsid w:val="00D73918"/>
    <w:rsid w:val="00D743A1"/>
    <w:rsid w:val="00D77CB8"/>
    <w:rsid w:val="00D8011F"/>
    <w:rsid w:val="00D80870"/>
    <w:rsid w:val="00D82F92"/>
    <w:rsid w:val="00D86F7D"/>
    <w:rsid w:val="00D872C3"/>
    <w:rsid w:val="00D91BE8"/>
    <w:rsid w:val="00D93508"/>
    <w:rsid w:val="00D94894"/>
    <w:rsid w:val="00D96AC1"/>
    <w:rsid w:val="00DA759F"/>
    <w:rsid w:val="00DB4192"/>
    <w:rsid w:val="00DB6607"/>
    <w:rsid w:val="00DD033F"/>
    <w:rsid w:val="00DD0BA1"/>
    <w:rsid w:val="00DE1D03"/>
    <w:rsid w:val="00DE2CCE"/>
    <w:rsid w:val="00DF5413"/>
    <w:rsid w:val="00E11EF0"/>
    <w:rsid w:val="00E13B1A"/>
    <w:rsid w:val="00E177ED"/>
    <w:rsid w:val="00E33A38"/>
    <w:rsid w:val="00E35F0D"/>
    <w:rsid w:val="00E36D20"/>
    <w:rsid w:val="00E37042"/>
    <w:rsid w:val="00E37342"/>
    <w:rsid w:val="00E4624E"/>
    <w:rsid w:val="00E5007A"/>
    <w:rsid w:val="00E5195C"/>
    <w:rsid w:val="00E66BA3"/>
    <w:rsid w:val="00E76AC2"/>
    <w:rsid w:val="00E77876"/>
    <w:rsid w:val="00E878C9"/>
    <w:rsid w:val="00E9013C"/>
    <w:rsid w:val="00E948BF"/>
    <w:rsid w:val="00E94C5D"/>
    <w:rsid w:val="00E96919"/>
    <w:rsid w:val="00EA0CF6"/>
    <w:rsid w:val="00EA48A3"/>
    <w:rsid w:val="00EC78C8"/>
    <w:rsid w:val="00EE4116"/>
    <w:rsid w:val="00EE5D2F"/>
    <w:rsid w:val="00EF0E85"/>
    <w:rsid w:val="00EF5C4F"/>
    <w:rsid w:val="00F0247F"/>
    <w:rsid w:val="00F0294F"/>
    <w:rsid w:val="00F02A5F"/>
    <w:rsid w:val="00F02DA9"/>
    <w:rsid w:val="00F03ADE"/>
    <w:rsid w:val="00F1191B"/>
    <w:rsid w:val="00F14D1C"/>
    <w:rsid w:val="00F178EC"/>
    <w:rsid w:val="00F217D5"/>
    <w:rsid w:val="00F21FA4"/>
    <w:rsid w:val="00F2332D"/>
    <w:rsid w:val="00F24869"/>
    <w:rsid w:val="00F34D04"/>
    <w:rsid w:val="00F409BE"/>
    <w:rsid w:val="00F4235B"/>
    <w:rsid w:val="00F43DC7"/>
    <w:rsid w:val="00F46034"/>
    <w:rsid w:val="00F56D60"/>
    <w:rsid w:val="00F60428"/>
    <w:rsid w:val="00F65877"/>
    <w:rsid w:val="00F65EC6"/>
    <w:rsid w:val="00F70BB0"/>
    <w:rsid w:val="00F70E8F"/>
    <w:rsid w:val="00F71D5B"/>
    <w:rsid w:val="00F7223F"/>
    <w:rsid w:val="00F7263F"/>
    <w:rsid w:val="00F73C2B"/>
    <w:rsid w:val="00F835A3"/>
    <w:rsid w:val="00F9010A"/>
    <w:rsid w:val="00F932A0"/>
    <w:rsid w:val="00F96395"/>
    <w:rsid w:val="00FA2DCF"/>
    <w:rsid w:val="00FB63A2"/>
    <w:rsid w:val="00FB6F66"/>
    <w:rsid w:val="00FB7FB0"/>
    <w:rsid w:val="00FC472D"/>
    <w:rsid w:val="00FD2E04"/>
    <w:rsid w:val="00FD73E8"/>
    <w:rsid w:val="00FE0C8E"/>
    <w:rsid w:val="00FF279A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E2F2B7F"/>
  <w14:defaultImageDpi w14:val="0"/>
  <w15:docId w15:val="{E4F6FF4B-48D8-4C6A-88AC-A5426162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02F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E02F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608A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6608A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C6608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6608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C6608A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E76AC2"/>
    <w:rPr>
      <w:rFonts w:ascii="ＭＳ 明朝" w:hAnsi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rsid w:val="006F67A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808A7"/>
    <w:pPr>
      <w:jc w:val="center"/>
    </w:pPr>
    <w:rPr>
      <w:rFonts w:hAnsi="Times New Roman" w:cs="Times New Roman"/>
      <w:spacing w:val="2"/>
      <w:sz w:val="21"/>
      <w:szCs w:val="21"/>
    </w:rPr>
  </w:style>
  <w:style w:type="character" w:customStyle="1" w:styleId="af1">
    <w:name w:val="記 (文字)"/>
    <w:basedOn w:val="a0"/>
    <w:link w:val="af0"/>
    <w:uiPriority w:val="99"/>
    <w:rsid w:val="00C808A7"/>
    <w:rPr>
      <w:rFonts w:ascii="ＭＳ 明朝"/>
      <w:color w:val="000000"/>
      <w:spacing w:val="2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743D6-6A01-4138-A542-AA058CBD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</Pages>
  <Words>1139</Words>
  <Characters>29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佐藤 由依（食安委・評価第一課）</cp:lastModifiedBy>
  <cp:revision>2</cp:revision>
  <cp:lastPrinted>2020-03-19T11:44:00Z</cp:lastPrinted>
  <dcterms:created xsi:type="dcterms:W3CDTF">2015-04-27T07:31:00Z</dcterms:created>
  <dcterms:modified xsi:type="dcterms:W3CDTF">2021-10-13T05:34:00Z</dcterms:modified>
</cp:coreProperties>
</file>